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745068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A0058" w:rsidRDefault="00FA0058"/>
        <w:p w:rsidR="00FA0058" w:rsidRDefault="00FA0058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45464F" wp14:editId="45A71C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A0058" w:rsidRDefault="00161CD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302494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A00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y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45464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pEsIA&#10;AADcAAAADwAAAGRycy9kb3ducmV2LnhtbERP24rCMBB9X/Afwgj7tqYWVpZqlCIKC4vgDfFxaMa2&#10;2ExKEtv692ZhYd/mcK6zWA2mER05X1tWMJ0kIIgLq2suFZxP248vED4ga2wsk4IneVgtR28LzLTt&#10;+UDdMZQihrDPUEEVQptJ6YuKDPqJbYkjd7POYIjQlVI77GO4aWSaJDNpsObYUGFL64qK+/FhFNDn&#10;br875+5x/cH7YbvZX2xzMkq9j4d8DiLQEP7Ff+5vHeenM/h9Jl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SkSwgAAANwAAAAPAAAAAAAAAAAAAAAAAJgCAABkcnMvZG93&#10;bnJldi54bWxQSwUGAAAAAAQABAD1AAAAhwMAAAAA&#10;" adj="-11796480,,5400" path="m,c,644,,644,,644v23,6,62,14,113,21c250,685,476,700,720,644v,-27,,-27,,-27c720,,720,,720,,,,,,,e" stroked="f">
                      <v:fill r:id="rId8" o:title="" recolor="t" rotate="t" type="tile"/>
                      <v:stroke joinstyle="miter"/>
                      <v:imagedata recolortarget="#3f3d50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A0058" w:rsidRDefault="00161CD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302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005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y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FDC94C" wp14:editId="41203E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058" w:rsidRDefault="00161CD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8016433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5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XIA.Cesi</w:t>
                                    </w:r>
                                  </w:sdtContent>
                                </w:sdt>
                                <w:r w:rsidR="00FA005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A005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16898415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005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0 avenue du 11 Novembre</w:t>
                                    </w:r>
                                  </w:sdtContent>
                                </w:sdt>
                                <w:r w:rsidR="00FA005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, 33290 Blanquef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DC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A0058" w:rsidRDefault="00161CD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8016433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5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XIA.Cesi</w:t>
                              </w:r>
                            </w:sdtContent>
                          </w:sdt>
                          <w:r w:rsidR="00FA005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A005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16898415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005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0 avenue du 11 Novembre</w:t>
                              </w:r>
                            </w:sdtContent>
                          </w:sdt>
                          <w:r w:rsidR="00FA005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, 33290 Blanquefort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FE2ED3" wp14:editId="0E570C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154372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058" w:rsidRDefault="00FA00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:rsidR="00FA0058" w:rsidRDefault="00161CD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4ACB6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63903523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5AFB"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25AFB"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FE2ED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154372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058" w:rsidRDefault="00FA00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  <w:t>REport</w:t>
                              </w:r>
                            </w:p>
                          </w:sdtContent>
                        </w:sdt>
                        <w:p w:rsidR="00FA0058" w:rsidRDefault="00161CD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84ACB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63903523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5AFB"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B25AFB"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83844A" wp14:editId="1C76DF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7415497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0058" w:rsidRDefault="00FA005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83844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yx7Lm3AAAAAQBAAAPAAAAZHJzL2Rvd25yZXYu&#10;eG1sTI9BS8NAEIXvgv9hGcGb3a2SoGk2pQilN8G2FLxNs9MkbXY37G7b6K939KKXB8N7vPdNOR9t&#10;Ly4UYuedhulEgSBXe9O5RsN2s3x4BhETOoO9d6ThkyLMq9ubEgvjr+6dLuvUCC5xsUANbUpDIWWs&#10;W7IYJ34gx97BB4uJz9BIE/DK5baXj0rl0mLneKHFgV5bqk/rs9Wwwq+3cJh+DLtaLY5qtzout/lG&#10;6/u7cTEDkWhMf2H4wWd0qJhp78/ORNFr4EfSr7L38pSD2HMmyzKQVSn/w1ffAA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DLHsubcAAAABAEAAA8AAAAAAAAAAAAAAAAA9QQAAGRycy9k&#10;b3ducmV2LnhtbFBLBQYAAAAABAAEAPMAAAD+BQAAAAA=&#10;" fillcolor="#3494ba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7415497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A0058" w:rsidRDefault="00FA005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0"/>
        </w:rPr>
        <w:id w:val="-75875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B37" w:rsidRDefault="007C5B37">
          <w:pPr>
            <w:pStyle w:val="TOCHeading"/>
          </w:pPr>
          <w:r>
            <w:t>SUmmary</w:t>
          </w:r>
        </w:p>
        <w:p w:rsidR="00472D42" w:rsidRDefault="007C5B37">
          <w:pPr>
            <w:pStyle w:val="TOC1"/>
            <w:tabs>
              <w:tab w:val="right" w:leader="dot" w:pos="9062"/>
            </w:tabs>
            <w:rPr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37142" w:history="1">
            <w:r w:rsidR="00472D42" w:rsidRPr="00A94E7A">
              <w:rPr>
                <w:rStyle w:val="Hyperlink"/>
                <w:noProof/>
                <w:lang w:val="en-US"/>
              </w:rPr>
              <w:t>Introduction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2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2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472D42" w:rsidRDefault="00161CD2">
          <w:pPr>
            <w:pStyle w:val="TOC1"/>
            <w:tabs>
              <w:tab w:val="right" w:leader="dot" w:pos="9062"/>
            </w:tabs>
            <w:rPr>
              <w:noProof/>
              <w:szCs w:val="22"/>
              <w:lang w:val="en-US"/>
            </w:rPr>
          </w:pPr>
          <w:hyperlink w:anchor="_Toc387737143" w:history="1">
            <w:r w:rsidR="00472D42" w:rsidRPr="00A94E7A">
              <w:rPr>
                <w:rStyle w:val="Hyperlink"/>
                <w:noProof/>
                <w:lang w:val="en-US"/>
              </w:rPr>
              <w:t>Team prensentation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3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3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472D42" w:rsidRDefault="00161CD2">
          <w:pPr>
            <w:pStyle w:val="TOC1"/>
            <w:tabs>
              <w:tab w:val="right" w:leader="dot" w:pos="9062"/>
            </w:tabs>
            <w:rPr>
              <w:noProof/>
              <w:szCs w:val="22"/>
              <w:lang w:val="en-US"/>
            </w:rPr>
          </w:pPr>
          <w:hyperlink w:anchor="_Toc387737144" w:history="1">
            <w:r w:rsidR="00472D42" w:rsidRPr="00A94E7A">
              <w:rPr>
                <w:rStyle w:val="Hyperlink"/>
                <w:noProof/>
                <w:lang w:val="en-US"/>
              </w:rPr>
              <w:t>Need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4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4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472D42" w:rsidRDefault="00161CD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7737145" w:history="1">
            <w:r w:rsidR="00472D42" w:rsidRPr="00A94E7A">
              <w:rPr>
                <w:rStyle w:val="Hyperlink"/>
                <w:noProof/>
                <w:lang w:val="en-US"/>
              </w:rPr>
              <w:t>Deliverable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5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4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472D42" w:rsidRDefault="00161CD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7737146" w:history="1">
            <w:r w:rsidR="00472D42" w:rsidRPr="00A94E7A">
              <w:rPr>
                <w:rStyle w:val="Hyperlink"/>
                <w:noProof/>
                <w:lang w:val="en-US"/>
              </w:rPr>
              <w:t>Features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6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4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472D42" w:rsidRDefault="00161CD2">
          <w:pPr>
            <w:pStyle w:val="TOC1"/>
            <w:tabs>
              <w:tab w:val="right" w:leader="dot" w:pos="9062"/>
            </w:tabs>
            <w:rPr>
              <w:noProof/>
              <w:szCs w:val="22"/>
              <w:lang w:val="en-US"/>
            </w:rPr>
          </w:pPr>
          <w:hyperlink w:anchor="_Toc387737147" w:history="1">
            <w:r w:rsidR="00472D42" w:rsidRPr="00A94E7A">
              <w:rPr>
                <w:rStyle w:val="Hyperlink"/>
                <w:noProof/>
                <w:lang w:val="en-US"/>
              </w:rPr>
              <w:t>Tools &amp; Software</w:t>
            </w:r>
            <w:r w:rsidR="00472D42">
              <w:rPr>
                <w:noProof/>
                <w:webHidden/>
              </w:rPr>
              <w:tab/>
            </w:r>
            <w:r w:rsidR="00472D42">
              <w:rPr>
                <w:noProof/>
                <w:webHidden/>
              </w:rPr>
              <w:fldChar w:fldCharType="begin"/>
            </w:r>
            <w:r w:rsidR="00472D42">
              <w:rPr>
                <w:noProof/>
                <w:webHidden/>
              </w:rPr>
              <w:instrText xml:space="preserve"> PAGEREF _Toc387737147 \h </w:instrText>
            </w:r>
            <w:r w:rsidR="00472D42">
              <w:rPr>
                <w:noProof/>
                <w:webHidden/>
              </w:rPr>
            </w:r>
            <w:r w:rsidR="00472D42">
              <w:rPr>
                <w:noProof/>
                <w:webHidden/>
              </w:rPr>
              <w:fldChar w:fldCharType="separate"/>
            </w:r>
            <w:r w:rsidR="00142620">
              <w:rPr>
                <w:noProof/>
                <w:webHidden/>
              </w:rPr>
              <w:t>5</w:t>
            </w:r>
            <w:r w:rsidR="00472D42">
              <w:rPr>
                <w:noProof/>
                <w:webHidden/>
              </w:rPr>
              <w:fldChar w:fldCharType="end"/>
            </w:r>
          </w:hyperlink>
        </w:p>
        <w:p w:rsidR="007C5B37" w:rsidRDefault="007C5B37">
          <w:r>
            <w:rPr>
              <w:b/>
              <w:bCs/>
              <w:noProof/>
            </w:rPr>
            <w:fldChar w:fldCharType="end"/>
          </w:r>
        </w:p>
      </w:sdtContent>
    </w:sdt>
    <w:p w:rsidR="007C5B37" w:rsidRDefault="007C5B37">
      <w:pPr>
        <w:rPr>
          <w:lang w:val="en-US"/>
        </w:rPr>
      </w:pPr>
      <w:r>
        <w:rPr>
          <w:lang w:val="en-US"/>
        </w:rPr>
        <w:br w:type="page"/>
      </w:r>
    </w:p>
    <w:p w:rsidR="009660B2" w:rsidRDefault="007E7F69" w:rsidP="007E7F69">
      <w:pPr>
        <w:pStyle w:val="Heading1"/>
        <w:rPr>
          <w:lang w:val="en-US"/>
        </w:rPr>
      </w:pPr>
      <w:bookmarkStart w:id="0" w:name="_Toc387737142"/>
      <w:r>
        <w:rPr>
          <w:lang w:val="en-US"/>
        </w:rPr>
        <w:lastRenderedPageBreak/>
        <w:t>Introduction</w:t>
      </w:r>
      <w:bookmarkEnd w:id="0"/>
    </w:p>
    <w:p w:rsidR="00994B90" w:rsidRDefault="00994B90">
      <w:pPr>
        <w:rPr>
          <w:lang w:val="en-US"/>
        </w:rPr>
      </w:pPr>
      <w:r>
        <w:rPr>
          <w:lang w:val="en-US"/>
        </w:rPr>
        <w:br w:type="page"/>
      </w:r>
    </w:p>
    <w:p w:rsidR="00994B90" w:rsidRDefault="00994B90" w:rsidP="00994B90">
      <w:pPr>
        <w:pStyle w:val="Heading1"/>
        <w:rPr>
          <w:lang w:val="en-US"/>
        </w:rPr>
      </w:pPr>
      <w:bookmarkStart w:id="1" w:name="_Toc387737143"/>
      <w:r>
        <w:rPr>
          <w:lang w:val="en-US"/>
        </w:rPr>
        <w:lastRenderedPageBreak/>
        <w:t>Team prensentation</w:t>
      </w:r>
      <w:bookmarkEnd w:id="1"/>
    </w:p>
    <w:p w:rsidR="00195066" w:rsidRDefault="00A2631E" w:rsidP="001950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1B0F4" wp14:editId="5FCE2F52">
            <wp:extent cx="5760720" cy="5684520"/>
            <wp:effectExtent l="5715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95066" w:rsidRPr="00195066" w:rsidRDefault="00195066" w:rsidP="00195066">
      <w:pPr>
        <w:rPr>
          <w:lang w:val="en-US"/>
        </w:rPr>
      </w:pPr>
    </w:p>
    <w:p w:rsidR="00875F7A" w:rsidRDefault="00875F7A">
      <w:pPr>
        <w:rPr>
          <w:lang w:val="en-US"/>
        </w:rPr>
      </w:pPr>
      <w:r>
        <w:rPr>
          <w:lang w:val="en-US"/>
        </w:rPr>
        <w:br w:type="page"/>
      </w:r>
    </w:p>
    <w:p w:rsidR="00875F7A" w:rsidRDefault="00875F7A" w:rsidP="00875F7A">
      <w:pPr>
        <w:pStyle w:val="Heading1"/>
        <w:rPr>
          <w:lang w:val="en-US"/>
        </w:rPr>
      </w:pPr>
      <w:bookmarkStart w:id="2" w:name="_Toc387737144"/>
      <w:r>
        <w:rPr>
          <w:lang w:val="en-US"/>
        </w:rPr>
        <w:lastRenderedPageBreak/>
        <w:t>Need</w:t>
      </w:r>
      <w:bookmarkEnd w:id="2"/>
    </w:p>
    <w:p w:rsidR="008A412E" w:rsidRDefault="008A412E" w:rsidP="00777BF3">
      <w:pPr>
        <w:pStyle w:val="NoSpacing"/>
        <w:rPr>
          <w:lang w:val="en-US"/>
        </w:rPr>
      </w:pPr>
    </w:p>
    <w:p w:rsidR="0018422A" w:rsidRDefault="0018746D">
      <w:pPr>
        <w:rPr>
          <w:lang w:val="en-US"/>
        </w:rPr>
      </w:pPr>
      <w:r>
        <w:rPr>
          <w:lang w:val="en-US"/>
        </w:rPr>
        <w:t xml:space="preserve">Open house at eXia allows people to discover the school. They are mainly on last year of their high school and passionate of IT but they know the </w:t>
      </w:r>
      <w:r w:rsidR="003E746D">
        <w:rPr>
          <w:lang w:val="en-US"/>
        </w:rPr>
        <w:t>field</w:t>
      </w:r>
      <w:r>
        <w:rPr>
          <w:lang w:val="en-US"/>
        </w:rPr>
        <w:t xml:space="preserve"> through website, video games… but not through IT job. A </w:t>
      </w:r>
      <w:r w:rsidR="007E2280">
        <w:rPr>
          <w:lang w:val="en-US"/>
        </w:rPr>
        <w:t>platform</w:t>
      </w:r>
      <w:r>
        <w:rPr>
          <w:lang w:val="en-US"/>
        </w:rPr>
        <w:t xml:space="preserve"> allowing them to know what they can do in IT could help them and allow us to </w:t>
      </w:r>
      <w:r w:rsidR="007E2280">
        <w:rPr>
          <w:lang w:val="en-US"/>
        </w:rPr>
        <w:t>know</w:t>
      </w:r>
      <w:r>
        <w:rPr>
          <w:lang w:val="en-US"/>
        </w:rPr>
        <w:t xml:space="preserve"> them more.</w:t>
      </w:r>
    </w:p>
    <w:p w:rsidR="00140DFA" w:rsidRDefault="00140DFA" w:rsidP="00777BF3">
      <w:pPr>
        <w:pStyle w:val="NoSpacing"/>
        <w:rPr>
          <w:lang w:val="en-US"/>
        </w:rPr>
      </w:pPr>
    </w:p>
    <w:p w:rsidR="0011341D" w:rsidRDefault="0011341D" w:rsidP="0011341D">
      <w:pPr>
        <w:pStyle w:val="Heading2"/>
        <w:rPr>
          <w:lang w:val="en-US"/>
        </w:rPr>
      </w:pPr>
      <w:bookmarkStart w:id="3" w:name="_Toc387737145"/>
      <w:r>
        <w:rPr>
          <w:lang w:val="en-US"/>
        </w:rPr>
        <w:t>Deliverable</w:t>
      </w:r>
      <w:bookmarkEnd w:id="3"/>
    </w:p>
    <w:p w:rsidR="00B02AC5" w:rsidRDefault="00B02AC5" w:rsidP="00777BF3">
      <w:pPr>
        <w:pStyle w:val="NoSpacing"/>
        <w:rPr>
          <w:lang w:val="en-US"/>
        </w:rPr>
      </w:pPr>
    </w:p>
    <w:p w:rsidR="0011341D" w:rsidRDefault="003D0871" w:rsidP="00D025EE">
      <w:pPr>
        <w:rPr>
          <w:lang w:val="en-US"/>
        </w:rPr>
      </w:pPr>
      <w:r>
        <w:rPr>
          <w:lang w:val="en-US"/>
        </w:rPr>
        <w:t>To do this we have to build an application which contain two dimension:</w:t>
      </w:r>
    </w:p>
    <w:p w:rsidR="003D0871" w:rsidRDefault="003D0871" w:rsidP="00D025EE">
      <w:pPr>
        <w:rPr>
          <w:lang w:val="en-US"/>
        </w:rPr>
      </w:pPr>
      <w:r>
        <w:rPr>
          <w:lang w:val="en-US"/>
        </w:rPr>
        <w:tab/>
        <w:t>Orient</w:t>
      </w:r>
      <w:r w:rsidR="00B7394B">
        <w:rPr>
          <w:lang w:val="en-US"/>
        </w:rPr>
        <w:t>at</w:t>
      </w:r>
      <w:r>
        <w:rPr>
          <w:lang w:val="en-US"/>
        </w:rPr>
        <w:t>ion dimension: A</w:t>
      </w:r>
      <w:r w:rsidRPr="003D0871">
        <w:rPr>
          <w:lang w:val="en-US"/>
        </w:rPr>
        <w:t>llows the candidate to fill a questionnary in order to help him finding the best job for his profile and it allows admin to manage the questionnary.</w:t>
      </w:r>
    </w:p>
    <w:p w:rsidR="003D0871" w:rsidRDefault="00490AEF" w:rsidP="00D025EE">
      <w:pPr>
        <w:rPr>
          <w:lang w:val="en-US"/>
        </w:rPr>
      </w:pPr>
      <w:r>
        <w:rPr>
          <w:lang w:val="en-US"/>
        </w:rPr>
        <w:tab/>
        <w:t>Game dimension:</w:t>
      </w:r>
      <w:r w:rsidR="00D11EFF">
        <w:rPr>
          <w:lang w:val="en-US"/>
        </w:rPr>
        <w:t xml:space="preserve"> A</w:t>
      </w:r>
      <w:r w:rsidR="00D11EFF" w:rsidRPr="00D11EFF">
        <w:rPr>
          <w:lang w:val="en-US"/>
        </w:rPr>
        <w:t>llows the candidate to test his IT knowledge and it allows admin to manage the game.</w:t>
      </w:r>
      <w:r w:rsidR="003D0871">
        <w:rPr>
          <w:lang w:val="en-US"/>
        </w:rPr>
        <w:tab/>
      </w:r>
    </w:p>
    <w:p w:rsidR="006631EC" w:rsidRDefault="006631EC" w:rsidP="00777BF3">
      <w:pPr>
        <w:pStyle w:val="NoSpacing"/>
        <w:rPr>
          <w:lang w:val="en-US"/>
        </w:rPr>
      </w:pPr>
    </w:p>
    <w:p w:rsidR="00B3219E" w:rsidRDefault="0011341D" w:rsidP="0011341D">
      <w:pPr>
        <w:pStyle w:val="Heading2"/>
        <w:rPr>
          <w:lang w:val="en-US"/>
        </w:rPr>
      </w:pPr>
      <w:bookmarkStart w:id="4" w:name="_Toc387737146"/>
      <w:r>
        <w:rPr>
          <w:lang w:val="en-US"/>
        </w:rPr>
        <w:t>Features</w:t>
      </w:r>
      <w:bookmarkEnd w:id="4"/>
    </w:p>
    <w:p w:rsidR="00B3219E" w:rsidRDefault="00B3219E" w:rsidP="00777BF3">
      <w:pPr>
        <w:pStyle w:val="NoSpacing"/>
        <w:rPr>
          <w:lang w:val="en-US"/>
        </w:rPr>
      </w:pPr>
    </w:p>
    <w:p w:rsidR="00777BF3" w:rsidRDefault="00B3219E" w:rsidP="00B3219E">
      <w:pPr>
        <w:rPr>
          <w:lang w:val="en-US"/>
        </w:rPr>
      </w:pPr>
      <w:r>
        <w:rPr>
          <w:lang w:val="en-US"/>
        </w:rPr>
        <w:t>For each dimension we have to develop features which will allow to the application to fit to the need.</w:t>
      </w:r>
    </w:p>
    <w:p w:rsidR="00CD33C0" w:rsidRDefault="00CD33C0" w:rsidP="00CD33C0">
      <w:pPr>
        <w:rPr>
          <w:lang w:val="en-US"/>
        </w:rPr>
      </w:pPr>
      <w:r>
        <w:rPr>
          <w:lang w:val="en-US"/>
        </w:rPr>
        <w:t xml:space="preserve">You can see below the orientation </w:t>
      </w:r>
      <w:r w:rsidR="00A44147">
        <w:rPr>
          <w:lang w:val="en-US"/>
        </w:rPr>
        <w:t xml:space="preserve">and game </w:t>
      </w:r>
      <w:r>
        <w:rPr>
          <w:lang w:val="en-US"/>
        </w:rPr>
        <w:t>features with their prioritization.</w:t>
      </w:r>
    </w:p>
    <w:p w:rsidR="00131ECF" w:rsidRDefault="00131ECF" w:rsidP="00CD33C0">
      <w:pPr>
        <w:rPr>
          <w:lang w:val="en-US"/>
        </w:rPr>
      </w:pPr>
    </w:p>
    <w:p w:rsidR="00131ECF" w:rsidRDefault="00131ECF" w:rsidP="00CD33C0">
      <w:pPr>
        <w:rPr>
          <w:lang w:val="en-US"/>
        </w:rPr>
      </w:pPr>
    </w:p>
    <w:p w:rsidR="00131ECF" w:rsidRDefault="00131ECF" w:rsidP="00CD33C0">
      <w:pPr>
        <w:rPr>
          <w:lang w:val="en-US"/>
        </w:rPr>
      </w:pPr>
    </w:p>
    <w:p w:rsidR="00131ECF" w:rsidRDefault="00131ECF" w:rsidP="00CD33C0">
      <w:pPr>
        <w:rPr>
          <w:lang w:val="en-US"/>
        </w:rPr>
      </w:pPr>
    </w:p>
    <w:p w:rsidR="00CD33C0" w:rsidRDefault="00CD33C0" w:rsidP="00CD33C0">
      <w:pPr>
        <w:pStyle w:val="Heading3"/>
        <w:rPr>
          <w:lang w:val="en-US"/>
        </w:rPr>
      </w:pPr>
      <w:r>
        <w:rPr>
          <w:lang w:val="en-US"/>
        </w:rPr>
        <w:t>Orientation</w:t>
      </w:r>
    </w:p>
    <w:p w:rsidR="00CD33C0" w:rsidRPr="00CD33C0" w:rsidRDefault="00CD33C0" w:rsidP="00CD33C0">
      <w:pPr>
        <w:pStyle w:val="NoSpacing"/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44"/>
        <w:gridCol w:w="1068"/>
        <w:gridCol w:w="1149"/>
        <w:gridCol w:w="1013"/>
      </w:tblGrid>
      <w:tr w:rsidR="00CD33C0" w:rsidTr="004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B72CA4" w:rsidP="004F1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</w:t>
            </w:r>
            <w:r w:rsidR="00C26FA3">
              <w:rPr>
                <w:lang w:val="en-US"/>
              </w:rPr>
              <w:t>s</w:t>
            </w:r>
          </w:p>
        </w:tc>
        <w:tc>
          <w:tcPr>
            <w:tcW w:w="1068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sential</w:t>
            </w:r>
          </w:p>
        </w:tc>
        <w:tc>
          <w:tcPr>
            <w:tcW w:w="1149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013" w:type="dxa"/>
          </w:tcPr>
          <w:p w:rsidR="00CD33C0" w:rsidRDefault="00F0312C" w:rsidP="004F1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6A45A9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fill the questionnary</w:t>
            </w:r>
          </w:p>
        </w:tc>
        <w:tc>
          <w:tcPr>
            <w:tcW w:w="1068" w:type="dxa"/>
          </w:tcPr>
          <w:p w:rsidR="00CD33C0" w:rsidRDefault="002D1442" w:rsidP="002D1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2D1442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consult the job file</w:t>
            </w:r>
          </w:p>
        </w:tc>
        <w:tc>
          <w:tcPr>
            <w:tcW w:w="1068" w:type="dxa"/>
          </w:tcPr>
          <w:p w:rsidR="00CD33C0" w:rsidRDefault="002D1442" w:rsidP="002D1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C33443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ndidate can send the result to his mail</w:t>
            </w:r>
          </w:p>
        </w:tc>
        <w:tc>
          <w:tcPr>
            <w:tcW w:w="1068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33443" w:rsidP="00B63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CD33C0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05606F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manage the questionnary</w:t>
            </w:r>
          </w:p>
        </w:tc>
        <w:tc>
          <w:tcPr>
            <w:tcW w:w="1068" w:type="dxa"/>
          </w:tcPr>
          <w:p w:rsidR="00CD33C0" w:rsidRDefault="00CC3B5C" w:rsidP="00CC3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CD33C0" w:rsidRDefault="00CD33C0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3C0" w:rsidTr="004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CD33C0" w:rsidRDefault="00E400DA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 admin can </w:t>
            </w:r>
            <w:r w:rsidR="006F2B6B">
              <w:rPr>
                <w:lang w:val="en-US"/>
              </w:rPr>
              <w:t xml:space="preserve">be </w:t>
            </w:r>
            <w:r>
              <w:rPr>
                <w:lang w:val="en-US"/>
              </w:rPr>
              <w:t>log</w:t>
            </w:r>
            <w:r w:rsidR="006F2B6B">
              <w:rPr>
                <w:lang w:val="en-US"/>
              </w:rPr>
              <w:t>ged</w:t>
            </w:r>
          </w:p>
        </w:tc>
        <w:tc>
          <w:tcPr>
            <w:tcW w:w="1068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CD33C0" w:rsidRDefault="00E400DA" w:rsidP="00A54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CD33C0" w:rsidRDefault="00CD33C0" w:rsidP="00B3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20AA" w:rsidTr="004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4B20AA" w:rsidRDefault="00D961D1" w:rsidP="00D96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manage e-mail setting</w:t>
            </w:r>
          </w:p>
        </w:tc>
        <w:tc>
          <w:tcPr>
            <w:tcW w:w="1068" w:type="dxa"/>
          </w:tcPr>
          <w:p w:rsidR="004B20AA" w:rsidRDefault="004B20AA" w:rsidP="00B3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4B20AA" w:rsidRDefault="004B20AA" w:rsidP="00A5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1013" w:type="dxa"/>
          </w:tcPr>
          <w:p w:rsidR="004B20AA" w:rsidRDefault="00D961D1" w:rsidP="00D961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</w:tbl>
    <w:p w:rsidR="00131ECF" w:rsidRDefault="00131ECF" w:rsidP="00B3219E">
      <w:pPr>
        <w:rPr>
          <w:lang w:val="en-US"/>
        </w:rPr>
      </w:pPr>
    </w:p>
    <w:p w:rsidR="00131ECF" w:rsidRDefault="001D4CA5" w:rsidP="001D4CA5">
      <w:pPr>
        <w:pStyle w:val="Heading3"/>
        <w:rPr>
          <w:lang w:val="en-US"/>
        </w:rPr>
      </w:pPr>
      <w:r>
        <w:rPr>
          <w:lang w:val="en-US"/>
        </w:rPr>
        <w:lastRenderedPageBreak/>
        <w:t>Gam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844"/>
        <w:gridCol w:w="1068"/>
        <w:gridCol w:w="1149"/>
        <w:gridCol w:w="1013"/>
      </w:tblGrid>
      <w:tr w:rsidR="001D4CA5" w:rsidTr="000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sential</w:t>
            </w:r>
          </w:p>
        </w:tc>
        <w:tc>
          <w:tcPr>
            <w:tcW w:w="1149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853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8531F4">
              <w:rPr>
                <w:lang w:val="en-US"/>
              </w:rPr>
              <w:t>player can play a new game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8531F4" w:rsidP="00853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layer can fill the form “Know more about you”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8531F4" w:rsidP="00853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3650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36504F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can </w:t>
            </w:r>
            <w:r w:rsidR="0036504F">
              <w:rPr>
                <w:lang w:val="en-US"/>
              </w:rPr>
              <w:t>enter a mail list</w:t>
            </w:r>
          </w:p>
        </w:tc>
        <w:tc>
          <w:tcPr>
            <w:tcW w:w="1068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826BA6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layer can show his score</w:t>
            </w:r>
          </w:p>
        </w:tc>
        <w:tc>
          <w:tcPr>
            <w:tcW w:w="1068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6D1CCB" w:rsidP="006D1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1D4CA5" w:rsidP="00124A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 admin can </w:t>
            </w:r>
            <w:r w:rsidR="00124ADB">
              <w:rPr>
                <w:lang w:val="en-US"/>
              </w:rPr>
              <w:t>manage question</w:t>
            </w:r>
          </w:p>
        </w:tc>
        <w:tc>
          <w:tcPr>
            <w:tcW w:w="1068" w:type="dxa"/>
          </w:tcPr>
          <w:p w:rsidR="001D4CA5" w:rsidRDefault="00C9048B" w:rsidP="00C90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149" w:type="dxa"/>
          </w:tcPr>
          <w:p w:rsidR="001D4CA5" w:rsidRDefault="001D4CA5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3" w:type="dxa"/>
          </w:tcPr>
          <w:p w:rsidR="001D4CA5" w:rsidRDefault="001D4CA5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4CA5" w:rsidTr="00035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1D4CA5" w:rsidRDefault="00D80B12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be logged</w:t>
            </w:r>
          </w:p>
        </w:tc>
        <w:tc>
          <w:tcPr>
            <w:tcW w:w="1068" w:type="dxa"/>
          </w:tcPr>
          <w:p w:rsidR="001D4CA5" w:rsidRDefault="001D4CA5" w:rsidP="00035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1D4CA5" w:rsidRDefault="00D80B12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</w:p>
        </w:tc>
        <w:tc>
          <w:tcPr>
            <w:tcW w:w="1013" w:type="dxa"/>
          </w:tcPr>
          <w:p w:rsidR="001D4CA5" w:rsidRDefault="001D4CA5" w:rsidP="00035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A19E0" w:rsidTr="0003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:rsidR="008A19E0" w:rsidRDefault="008B124B" w:rsidP="000353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admin can edit score list</w:t>
            </w:r>
          </w:p>
        </w:tc>
        <w:tc>
          <w:tcPr>
            <w:tcW w:w="1068" w:type="dxa"/>
          </w:tcPr>
          <w:p w:rsidR="008A19E0" w:rsidRDefault="008A19E0" w:rsidP="00035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9" w:type="dxa"/>
          </w:tcPr>
          <w:p w:rsidR="008A19E0" w:rsidRDefault="008A19E0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  <w:lang w:val="en-US"/>
              </w:rPr>
            </w:pPr>
          </w:p>
        </w:tc>
        <w:tc>
          <w:tcPr>
            <w:tcW w:w="1013" w:type="dxa"/>
          </w:tcPr>
          <w:p w:rsidR="008A19E0" w:rsidRDefault="00F16754" w:rsidP="00035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</w:t>
            </w:r>
            <w:bookmarkStart w:id="5" w:name="_GoBack"/>
            <w:bookmarkEnd w:id="5"/>
          </w:p>
        </w:tc>
      </w:tr>
    </w:tbl>
    <w:p w:rsidR="001D4CA5" w:rsidRPr="001D4CA5" w:rsidRDefault="001D4CA5" w:rsidP="001D4CA5">
      <w:pPr>
        <w:rPr>
          <w:lang w:val="en-US"/>
        </w:rPr>
      </w:pPr>
    </w:p>
    <w:p w:rsidR="00131ECF" w:rsidRDefault="00131ECF" w:rsidP="00B3219E">
      <w:pPr>
        <w:rPr>
          <w:lang w:val="en-US"/>
        </w:rPr>
      </w:pPr>
    </w:p>
    <w:p w:rsidR="00131ECF" w:rsidRDefault="00131ECF" w:rsidP="00B3219E">
      <w:pPr>
        <w:rPr>
          <w:lang w:val="en-US"/>
        </w:rPr>
      </w:pPr>
    </w:p>
    <w:p w:rsidR="00131ECF" w:rsidRDefault="00131ECF" w:rsidP="00B3219E">
      <w:pPr>
        <w:rPr>
          <w:lang w:val="en-US"/>
        </w:rPr>
      </w:pPr>
    </w:p>
    <w:p w:rsidR="00875F7A" w:rsidRDefault="00875F7A" w:rsidP="00B3219E">
      <w:pPr>
        <w:rPr>
          <w:lang w:val="en-US"/>
        </w:rPr>
      </w:pPr>
      <w:r>
        <w:rPr>
          <w:lang w:val="en-US"/>
        </w:rPr>
        <w:br w:type="page"/>
      </w:r>
    </w:p>
    <w:p w:rsidR="00875F7A" w:rsidRPr="00875F7A" w:rsidRDefault="00875F7A" w:rsidP="00875F7A">
      <w:pPr>
        <w:pStyle w:val="Heading1"/>
        <w:rPr>
          <w:lang w:val="en-US"/>
        </w:rPr>
      </w:pPr>
      <w:bookmarkStart w:id="6" w:name="_Toc387737147"/>
      <w:r>
        <w:rPr>
          <w:lang w:val="en-US"/>
        </w:rPr>
        <w:lastRenderedPageBreak/>
        <w:t>T</w:t>
      </w:r>
      <w:r w:rsidR="00A55DEE">
        <w:rPr>
          <w:lang w:val="en-US"/>
        </w:rPr>
        <w:t>ools</w:t>
      </w:r>
      <w:r>
        <w:rPr>
          <w:lang w:val="en-US"/>
        </w:rPr>
        <w:t xml:space="preserve"> &amp; Software</w:t>
      </w:r>
      <w:bookmarkEnd w:id="6"/>
    </w:p>
    <w:sectPr w:rsidR="00875F7A" w:rsidRPr="00875F7A" w:rsidSect="003C1ABB">
      <w:headerReference w:type="default" r:id="rId14"/>
      <w:footerReference w:type="default" r:id="rId15"/>
      <w:pgSz w:w="11906" w:h="16838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D2" w:rsidRDefault="00161CD2" w:rsidP="007C5B37">
      <w:pPr>
        <w:spacing w:before="0" w:after="0" w:line="240" w:lineRule="auto"/>
      </w:pPr>
      <w:r>
        <w:separator/>
      </w:r>
    </w:p>
  </w:endnote>
  <w:endnote w:type="continuationSeparator" w:id="0">
    <w:p w:rsidR="00161CD2" w:rsidRDefault="00161CD2" w:rsidP="007C5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30"/>
      <w:gridCol w:w="454"/>
    </w:tblGrid>
    <w:tr w:rsidR="003C1AB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F6DEF9041414DEF8F183279D8248C1F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C1ABB" w:rsidRDefault="003C1ABB" w:rsidP="003C1AB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3C1ABB" w:rsidRDefault="003C1ABB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16754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C5B37" w:rsidRPr="007C5B37" w:rsidRDefault="007C5B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D2" w:rsidRDefault="00161CD2" w:rsidP="007C5B37">
      <w:pPr>
        <w:spacing w:before="0" w:after="0" w:line="240" w:lineRule="auto"/>
      </w:pPr>
      <w:r>
        <w:separator/>
      </w:r>
    </w:p>
  </w:footnote>
  <w:footnote w:type="continuationSeparator" w:id="0">
    <w:p w:rsidR="00161CD2" w:rsidRDefault="00161CD2" w:rsidP="007C5B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1E" w:rsidRDefault="002D13C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2B3E68" wp14:editId="4D05F2C6">
          <wp:simplePos x="0" y="0"/>
          <wp:positionH relativeFrom="column">
            <wp:posOffset>4591685</wp:posOffset>
          </wp:positionH>
          <wp:positionV relativeFrom="paragraph">
            <wp:posOffset>-343535</wp:posOffset>
          </wp:positionV>
          <wp:extent cx="1321312" cy="666750"/>
          <wp:effectExtent l="0" t="0" r="0" b="0"/>
          <wp:wrapNone/>
          <wp:docPr id="3" name="Picture 3" descr="http://cesi.fr/_uploads/images/LogoExia200px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esi.fr/_uploads/images/LogoExia200px%5b1%5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1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3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F2F051" wp14:editId="28FA3E0D">
          <wp:simplePos x="0" y="0"/>
          <wp:positionH relativeFrom="margin">
            <wp:posOffset>-52070</wp:posOffset>
          </wp:positionH>
          <wp:positionV relativeFrom="paragraph">
            <wp:posOffset>-316865</wp:posOffset>
          </wp:positionV>
          <wp:extent cx="1171575" cy="657225"/>
          <wp:effectExtent l="0" t="0" r="9525" b="9525"/>
          <wp:wrapThrough wrapText="bothSides">
            <wp:wrapPolygon edited="0">
              <wp:start x="0" y="0"/>
              <wp:lineTo x="0" y="21287"/>
              <wp:lineTo x="21424" y="21287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75F">
      <w:tab/>
      <w:t>Report</w:t>
    </w:r>
    <w:r w:rsidR="005407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F"/>
    <w:rsid w:val="0003452B"/>
    <w:rsid w:val="0005606F"/>
    <w:rsid w:val="0011341D"/>
    <w:rsid w:val="00124ADB"/>
    <w:rsid w:val="00131ECF"/>
    <w:rsid w:val="00140DFA"/>
    <w:rsid w:val="00142620"/>
    <w:rsid w:val="00161CD2"/>
    <w:rsid w:val="0018422A"/>
    <w:rsid w:val="0018746D"/>
    <w:rsid w:val="00195066"/>
    <w:rsid w:val="001B6B48"/>
    <w:rsid w:val="001D4CA5"/>
    <w:rsid w:val="00250AE4"/>
    <w:rsid w:val="0025420C"/>
    <w:rsid w:val="002D13CA"/>
    <w:rsid w:val="002D1442"/>
    <w:rsid w:val="0036504F"/>
    <w:rsid w:val="003906A8"/>
    <w:rsid w:val="003C1ABB"/>
    <w:rsid w:val="003D0871"/>
    <w:rsid w:val="003E746D"/>
    <w:rsid w:val="00403B2C"/>
    <w:rsid w:val="00472D42"/>
    <w:rsid w:val="00490AEF"/>
    <w:rsid w:val="004B20AA"/>
    <w:rsid w:val="004F170D"/>
    <w:rsid w:val="0054075F"/>
    <w:rsid w:val="0059765E"/>
    <w:rsid w:val="0060177D"/>
    <w:rsid w:val="00626B66"/>
    <w:rsid w:val="006631EC"/>
    <w:rsid w:val="00667743"/>
    <w:rsid w:val="006A45A9"/>
    <w:rsid w:val="006D1CCB"/>
    <w:rsid w:val="006D2FEE"/>
    <w:rsid w:val="006F250C"/>
    <w:rsid w:val="006F2B6B"/>
    <w:rsid w:val="00777BF3"/>
    <w:rsid w:val="007C5B37"/>
    <w:rsid w:val="007E2280"/>
    <w:rsid w:val="007E7F69"/>
    <w:rsid w:val="00804125"/>
    <w:rsid w:val="00826BA6"/>
    <w:rsid w:val="008531F4"/>
    <w:rsid w:val="008744BF"/>
    <w:rsid w:val="00875F7A"/>
    <w:rsid w:val="008A19E0"/>
    <w:rsid w:val="008A412E"/>
    <w:rsid w:val="008B124B"/>
    <w:rsid w:val="009660B2"/>
    <w:rsid w:val="00994B90"/>
    <w:rsid w:val="009967F1"/>
    <w:rsid w:val="00A2631E"/>
    <w:rsid w:val="00A44147"/>
    <w:rsid w:val="00A542A5"/>
    <w:rsid w:val="00A55DEE"/>
    <w:rsid w:val="00AC143D"/>
    <w:rsid w:val="00B02AC5"/>
    <w:rsid w:val="00B05D4D"/>
    <w:rsid w:val="00B25AFB"/>
    <w:rsid w:val="00B3219E"/>
    <w:rsid w:val="00B60E4F"/>
    <w:rsid w:val="00B632BB"/>
    <w:rsid w:val="00B72CA4"/>
    <w:rsid w:val="00B7394B"/>
    <w:rsid w:val="00BB0C91"/>
    <w:rsid w:val="00C16CCE"/>
    <w:rsid w:val="00C26FA3"/>
    <w:rsid w:val="00C33443"/>
    <w:rsid w:val="00C36D7A"/>
    <w:rsid w:val="00C506A6"/>
    <w:rsid w:val="00C9048B"/>
    <w:rsid w:val="00CC3B5C"/>
    <w:rsid w:val="00CD33C0"/>
    <w:rsid w:val="00D025EE"/>
    <w:rsid w:val="00D11EFF"/>
    <w:rsid w:val="00D76341"/>
    <w:rsid w:val="00D80B12"/>
    <w:rsid w:val="00D961D1"/>
    <w:rsid w:val="00DA6654"/>
    <w:rsid w:val="00DB02B5"/>
    <w:rsid w:val="00DE4627"/>
    <w:rsid w:val="00E30853"/>
    <w:rsid w:val="00E400DA"/>
    <w:rsid w:val="00EC75DF"/>
    <w:rsid w:val="00F0312C"/>
    <w:rsid w:val="00F11B67"/>
    <w:rsid w:val="00F16754"/>
    <w:rsid w:val="00F87788"/>
    <w:rsid w:val="00FA0058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590DD-4A1D-40CA-8378-7350B44B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E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6A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A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F7A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F7A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F7A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F7A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F7A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F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F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5F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0058"/>
  </w:style>
  <w:style w:type="character" w:customStyle="1" w:styleId="Heading1Char">
    <w:name w:val="Heading 1 Char"/>
    <w:basedOn w:val="DefaultParagraphFont"/>
    <w:link w:val="Heading1"/>
    <w:uiPriority w:val="9"/>
    <w:rsid w:val="003906A8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06A8"/>
    <w:rPr>
      <w:caps/>
      <w:spacing w:val="15"/>
      <w:sz w:val="24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F7A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F7A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F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F7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F7A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F7A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F7A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F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F7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5F7A"/>
    <w:rPr>
      <w:b/>
      <w:bCs/>
    </w:rPr>
  </w:style>
  <w:style w:type="character" w:styleId="Emphasis">
    <w:name w:val="Emphasis"/>
    <w:uiPriority w:val="20"/>
    <w:qFormat/>
    <w:rsid w:val="00875F7A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5F7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F7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F7A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F7A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75F7A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75F7A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75F7A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75F7A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75F7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5F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5B3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B37"/>
  </w:style>
  <w:style w:type="paragraph" w:styleId="Footer">
    <w:name w:val="footer"/>
    <w:basedOn w:val="Normal"/>
    <w:link w:val="FooterChar"/>
    <w:uiPriority w:val="99"/>
    <w:unhideWhenUsed/>
    <w:rsid w:val="007C5B3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B37"/>
  </w:style>
  <w:style w:type="paragraph" w:styleId="TOC1">
    <w:name w:val="toc 1"/>
    <w:basedOn w:val="Normal"/>
    <w:next w:val="Normal"/>
    <w:autoRedefine/>
    <w:uiPriority w:val="39"/>
    <w:unhideWhenUsed/>
    <w:rsid w:val="007C5B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B37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2D42"/>
    <w:pPr>
      <w:spacing w:after="100"/>
      <w:ind w:left="200"/>
    </w:pPr>
  </w:style>
  <w:style w:type="table" w:styleId="TableGrid">
    <w:name w:val="Table Grid"/>
    <w:basedOn w:val="TableNormal"/>
    <w:uiPriority w:val="39"/>
    <w:rsid w:val="00CD33C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F1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4BFE8B-EA64-4C12-A69B-9A47D43B10C7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1B9986-2672-4D21-A350-B8A24F216171}">
      <dgm:prSet phldrT="[Text]"/>
      <dgm:spPr/>
      <dgm:t>
        <a:bodyPr/>
        <a:lstStyle/>
        <a:p>
          <a:r>
            <a:rPr lang="en-US"/>
            <a:t>Axel Senzel</a:t>
          </a:r>
        </a:p>
      </dgm:t>
    </dgm:pt>
    <dgm:pt modelId="{A2375060-2DAF-4A4D-AEAD-CD68C584587A}" type="parTrans" cxnId="{7F9DF161-92DE-4E50-9C04-C17B8C351729}">
      <dgm:prSet/>
      <dgm:spPr/>
      <dgm:t>
        <a:bodyPr/>
        <a:lstStyle/>
        <a:p>
          <a:endParaRPr lang="en-US"/>
        </a:p>
      </dgm:t>
    </dgm:pt>
    <dgm:pt modelId="{05058BFE-9CEA-4499-86E3-1629870CC7F3}" type="sibTrans" cxnId="{7F9DF161-92DE-4E50-9C04-C17B8C351729}">
      <dgm:prSet/>
      <dgm:spPr/>
      <dgm:t>
        <a:bodyPr/>
        <a:lstStyle/>
        <a:p>
          <a:r>
            <a:rPr lang="en-US"/>
            <a:t>Project manager &amp; technical referent</a:t>
          </a:r>
        </a:p>
      </dgm:t>
    </dgm:pt>
    <dgm:pt modelId="{907E2C56-8850-4C71-B531-2B21F75A5860}">
      <dgm:prSet phldrT="[Text]"/>
      <dgm:spPr/>
      <dgm:t>
        <a:bodyPr/>
        <a:lstStyle/>
        <a:p>
          <a:r>
            <a:rPr lang="en-US"/>
            <a:t>Joany Buclon</a:t>
          </a:r>
        </a:p>
      </dgm:t>
    </dgm:pt>
    <dgm:pt modelId="{90C14AB6-D73B-4A79-8708-67B4BBEFE0AE}" type="parTrans" cxnId="{CD0C6872-CCCF-481F-ACF4-B28241CD471D}">
      <dgm:prSet/>
      <dgm:spPr/>
      <dgm:t>
        <a:bodyPr/>
        <a:lstStyle/>
        <a:p>
          <a:endParaRPr lang="en-US"/>
        </a:p>
      </dgm:t>
    </dgm:pt>
    <dgm:pt modelId="{CF568555-7742-48D1-AECF-5AAFABAA80F5}" type="sibTrans" cxnId="{CD0C6872-CCCF-481F-ACF4-B28241CD471D}">
      <dgm:prSet/>
      <dgm:spPr/>
      <dgm:t>
        <a:bodyPr/>
        <a:lstStyle/>
        <a:p>
          <a:r>
            <a:rPr lang="en-US"/>
            <a:t>Analyst developeur</a:t>
          </a:r>
        </a:p>
      </dgm:t>
    </dgm:pt>
    <dgm:pt modelId="{EB0F515E-301A-46F1-BEFC-5F79A8078DD8}">
      <dgm:prSet phldrT="[Text]"/>
      <dgm:spPr/>
      <dgm:t>
        <a:bodyPr/>
        <a:lstStyle/>
        <a:p>
          <a:r>
            <a:rPr lang="en-US"/>
            <a:t>Aurelie Rodriguez</a:t>
          </a:r>
        </a:p>
      </dgm:t>
    </dgm:pt>
    <dgm:pt modelId="{A9F78A34-6C09-4765-B88F-A57DEA3BB86C}" type="parTrans" cxnId="{398D2C8B-DACA-4576-A7B6-635AD66FB6C8}">
      <dgm:prSet/>
      <dgm:spPr/>
      <dgm:t>
        <a:bodyPr/>
        <a:lstStyle/>
        <a:p>
          <a:endParaRPr lang="en-US"/>
        </a:p>
      </dgm:t>
    </dgm:pt>
    <dgm:pt modelId="{A3F3E1C0-FD31-4FBF-916C-533EE781E451}" type="sibTrans" cxnId="{398D2C8B-DACA-4576-A7B6-635AD66FB6C8}">
      <dgm:prSet/>
      <dgm:spPr/>
      <dgm:t>
        <a:bodyPr/>
        <a:lstStyle/>
        <a:p>
          <a:r>
            <a:rPr lang="en-US"/>
            <a:t>Conception referent &amp; analyst developeur</a:t>
          </a:r>
        </a:p>
      </dgm:t>
    </dgm:pt>
    <dgm:pt modelId="{26B65712-FF47-4163-81AC-1B84254CB723}">
      <dgm:prSet phldrT="[Text]"/>
      <dgm:spPr/>
      <dgm:t>
        <a:bodyPr/>
        <a:lstStyle/>
        <a:p>
          <a:r>
            <a:rPr lang="en-US"/>
            <a:t>Franck Chaillat </a:t>
          </a:r>
        </a:p>
      </dgm:t>
    </dgm:pt>
    <dgm:pt modelId="{276E7F74-F854-4E72-9B15-F9EA862D2CFB}" type="parTrans" cxnId="{2A79F2DA-4620-4E23-8C26-4C27DDAAA82D}">
      <dgm:prSet/>
      <dgm:spPr/>
      <dgm:t>
        <a:bodyPr/>
        <a:lstStyle/>
        <a:p>
          <a:endParaRPr lang="en-US"/>
        </a:p>
      </dgm:t>
    </dgm:pt>
    <dgm:pt modelId="{51EF5986-6615-4908-95B3-ECB58E713D3F}" type="sibTrans" cxnId="{2A79F2DA-4620-4E23-8C26-4C27DDAAA82D}">
      <dgm:prSet/>
      <dgm:spPr/>
      <dgm:t>
        <a:bodyPr/>
        <a:lstStyle/>
        <a:p>
          <a:r>
            <a:rPr lang="en-US"/>
            <a:t>Coding referent &amp; analyst developeur</a:t>
          </a:r>
        </a:p>
      </dgm:t>
    </dgm:pt>
    <dgm:pt modelId="{66CA2274-15F9-4011-BB0B-102D6AF53537}">
      <dgm:prSet phldrT="[Text]"/>
      <dgm:spPr/>
      <dgm:t>
        <a:bodyPr/>
        <a:lstStyle/>
        <a:p>
          <a:r>
            <a:rPr lang="en-US"/>
            <a:t>Adrien Dayre</a:t>
          </a:r>
        </a:p>
      </dgm:t>
    </dgm:pt>
    <dgm:pt modelId="{9E155CE4-D968-4B95-BD70-976B8A1F1D2A}" type="parTrans" cxnId="{46D7D3BB-D070-4D4E-A228-07F16BEA2D61}">
      <dgm:prSet/>
      <dgm:spPr/>
      <dgm:t>
        <a:bodyPr/>
        <a:lstStyle/>
        <a:p>
          <a:endParaRPr lang="en-US"/>
        </a:p>
      </dgm:t>
    </dgm:pt>
    <dgm:pt modelId="{E80FF6FB-C47E-447F-A6F8-21C4F4B1D9B6}" type="sibTrans" cxnId="{46D7D3BB-D070-4D4E-A228-07F16BEA2D61}">
      <dgm:prSet/>
      <dgm:spPr/>
      <dgm:t>
        <a:bodyPr/>
        <a:lstStyle/>
        <a:p>
          <a:r>
            <a:rPr lang="en-US"/>
            <a:t>User experience referent &amp; Analyst developeur</a:t>
          </a:r>
        </a:p>
      </dgm:t>
    </dgm:pt>
    <dgm:pt modelId="{0F77F908-BE07-4D06-8E04-2D036CC90D2C}">
      <dgm:prSet phldrT="[Text]"/>
      <dgm:spPr/>
      <dgm:t>
        <a:bodyPr/>
        <a:lstStyle/>
        <a:p>
          <a:r>
            <a:rPr lang="en-US"/>
            <a:t>Morgan Couture</a:t>
          </a:r>
        </a:p>
      </dgm:t>
    </dgm:pt>
    <dgm:pt modelId="{B79341EC-2CEF-44B8-BE08-886225DA04A2}" type="sibTrans" cxnId="{B64FD4ED-5866-45B8-8259-D6080981F621}">
      <dgm:prSet/>
      <dgm:spPr/>
      <dgm:t>
        <a:bodyPr/>
        <a:lstStyle/>
        <a:p>
          <a:r>
            <a:rPr lang="en-US"/>
            <a:t>Data base administrator &amp; analyst developeur</a:t>
          </a:r>
        </a:p>
      </dgm:t>
    </dgm:pt>
    <dgm:pt modelId="{78EBCEF9-688A-4A49-B73E-EBFD51316ED6}" type="parTrans" cxnId="{B64FD4ED-5866-45B8-8259-D6080981F621}">
      <dgm:prSet/>
      <dgm:spPr/>
      <dgm:t>
        <a:bodyPr/>
        <a:lstStyle/>
        <a:p>
          <a:endParaRPr lang="en-US"/>
        </a:p>
      </dgm:t>
    </dgm:pt>
    <dgm:pt modelId="{69C4611C-E575-4800-86B2-AE0D9B61FA62}" type="pres">
      <dgm:prSet presAssocID="{1E4BFE8B-EA64-4C12-A69B-9A47D43B10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0F5546-81F0-49D3-AFFA-1F91044ECDD6}" type="pres">
      <dgm:prSet presAssocID="{041B9986-2672-4D21-A350-B8A24F216171}" presName="hierRoot1" presStyleCnt="0">
        <dgm:presLayoutVars>
          <dgm:hierBranch val="init"/>
        </dgm:presLayoutVars>
      </dgm:prSet>
      <dgm:spPr/>
    </dgm:pt>
    <dgm:pt modelId="{D04C286F-84A1-4365-B609-BFFBDF1BA0A4}" type="pres">
      <dgm:prSet presAssocID="{041B9986-2672-4D21-A350-B8A24F216171}" presName="rootComposite1" presStyleCnt="0"/>
      <dgm:spPr/>
    </dgm:pt>
    <dgm:pt modelId="{13191677-3CE8-449A-80A9-778EB686D975}" type="pres">
      <dgm:prSet presAssocID="{041B9986-2672-4D21-A350-B8A24F216171}" presName="rootText1" presStyleLbl="node0" presStyleIdx="0" presStyleCnt="1" custScaleX="124842" custScaleY="1291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0A412DC-4303-4144-8311-A6DCC23A4DE1}" type="pres">
      <dgm:prSet presAssocID="{041B9986-2672-4D21-A350-B8A24F216171}" presName="titleText1" presStyleLbl="fgAcc0" presStyleIdx="0" presStyleCnt="1" custScaleX="111983" custScaleY="138162" custLinFactNeighborX="6381" custLinFactNeighborY="3697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10B29DD-2867-420B-936B-A1C6E5A536AB}" type="pres">
      <dgm:prSet presAssocID="{041B9986-2672-4D21-A350-B8A24F216171}" presName="rootConnector1" presStyleLbl="node1" presStyleIdx="0" presStyleCnt="5"/>
      <dgm:spPr/>
    </dgm:pt>
    <dgm:pt modelId="{5BAB2CA3-922C-4B31-A661-DF9033B49909}" type="pres">
      <dgm:prSet presAssocID="{041B9986-2672-4D21-A350-B8A24F216171}" presName="hierChild2" presStyleCnt="0"/>
      <dgm:spPr/>
    </dgm:pt>
    <dgm:pt modelId="{E5F9A62F-CE65-4B00-BD7C-5D24A6BD07DD}" type="pres">
      <dgm:prSet presAssocID="{78EBCEF9-688A-4A49-B73E-EBFD51316ED6}" presName="Name37" presStyleLbl="parChTrans1D2" presStyleIdx="0" presStyleCnt="3"/>
      <dgm:spPr/>
    </dgm:pt>
    <dgm:pt modelId="{F92945C1-6A56-4EEE-B9EB-042281E82BDD}" type="pres">
      <dgm:prSet presAssocID="{0F77F908-BE07-4D06-8E04-2D036CC90D2C}" presName="hierRoot2" presStyleCnt="0">
        <dgm:presLayoutVars>
          <dgm:hierBranch val="init"/>
        </dgm:presLayoutVars>
      </dgm:prSet>
      <dgm:spPr/>
    </dgm:pt>
    <dgm:pt modelId="{B309995A-400A-481A-99AC-F48092A4B179}" type="pres">
      <dgm:prSet presAssocID="{0F77F908-BE07-4D06-8E04-2D036CC90D2C}" presName="rootComposite" presStyleCnt="0"/>
      <dgm:spPr/>
    </dgm:pt>
    <dgm:pt modelId="{B36D3059-81D3-4E76-9F4B-1B83FADADFCF}" type="pres">
      <dgm:prSet presAssocID="{0F77F908-BE07-4D06-8E04-2D036CC90D2C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CEB0EF3-1323-465A-92F3-CCD6E658823A}" type="pres">
      <dgm:prSet presAssocID="{0F77F908-BE07-4D06-8E04-2D036CC90D2C}" presName="titleText2" presStyleLbl="fgAcc1" presStyleIdx="0" presStyleCnt="5">
        <dgm:presLayoutVars>
          <dgm:chMax val="0"/>
          <dgm:chPref val="0"/>
        </dgm:presLayoutVars>
      </dgm:prSet>
      <dgm:spPr/>
    </dgm:pt>
    <dgm:pt modelId="{D79C841E-7DA3-4CFE-A05A-7EDDF2E6F034}" type="pres">
      <dgm:prSet presAssocID="{0F77F908-BE07-4D06-8E04-2D036CC90D2C}" presName="rootConnector" presStyleLbl="node2" presStyleIdx="0" presStyleCnt="0"/>
      <dgm:spPr/>
    </dgm:pt>
    <dgm:pt modelId="{5EEA716A-A29C-4B08-A1C3-128A46ECE289}" type="pres">
      <dgm:prSet presAssocID="{0F77F908-BE07-4D06-8E04-2D036CC90D2C}" presName="hierChild4" presStyleCnt="0"/>
      <dgm:spPr/>
    </dgm:pt>
    <dgm:pt modelId="{8084DBBA-E048-4268-A27D-099DA13FCCCC}" type="pres">
      <dgm:prSet presAssocID="{90C14AB6-D73B-4A79-8708-67B4BBEFE0AE}" presName="Name37" presStyleLbl="parChTrans1D3" presStyleIdx="0" presStyleCnt="2"/>
      <dgm:spPr/>
    </dgm:pt>
    <dgm:pt modelId="{F409CBDB-A101-405A-81A9-DA4841D9046C}" type="pres">
      <dgm:prSet presAssocID="{907E2C56-8850-4C71-B531-2B21F75A5860}" presName="hierRoot2" presStyleCnt="0">
        <dgm:presLayoutVars>
          <dgm:hierBranch val="init"/>
        </dgm:presLayoutVars>
      </dgm:prSet>
      <dgm:spPr/>
    </dgm:pt>
    <dgm:pt modelId="{14C0EA55-81D8-47EF-9118-D5A9BBB7FCCD}" type="pres">
      <dgm:prSet presAssocID="{907E2C56-8850-4C71-B531-2B21F75A5860}" presName="rootComposite" presStyleCnt="0"/>
      <dgm:spPr/>
    </dgm:pt>
    <dgm:pt modelId="{74F97D09-70A3-4FAD-8789-2E706A2C7A96}" type="pres">
      <dgm:prSet presAssocID="{907E2C56-8850-4C71-B531-2B21F75A5860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39208CE-807C-4B56-B777-768D433102CD}" type="pres">
      <dgm:prSet presAssocID="{907E2C56-8850-4C71-B531-2B21F75A5860}" presName="titleText2" presStyleLbl="fgAcc1" presStyleIdx="1" presStyleCnt="5">
        <dgm:presLayoutVars>
          <dgm:chMax val="0"/>
          <dgm:chPref val="0"/>
        </dgm:presLayoutVars>
      </dgm:prSet>
      <dgm:spPr/>
    </dgm:pt>
    <dgm:pt modelId="{777AB320-C9D0-44E3-9ACF-76CA067B2F4B}" type="pres">
      <dgm:prSet presAssocID="{907E2C56-8850-4C71-B531-2B21F75A5860}" presName="rootConnector" presStyleLbl="node3" presStyleIdx="0" presStyleCnt="0"/>
      <dgm:spPr/>
    </dgm:pt>
    <dgm:pt modelId="{50109F73-1599-49AA-B909-4CA64A15F0DE}" type="pres">
      <dgm:prSet presAssocID="{907E2C56-8850-4C71-B531-2B21F75A5860}" presName="hierChild4" presStyleCnt="0"/>
      <dgm:spPr/>
    </dgm:pt>
    <dgm:pt modelId="{4B4A7060-91FF-4DDA-81E0-F5F85684B77F}" type="pres">
      <dgm:prSet presAssocID="{907E2C56-8850-4C71-B531-2B21F75A5860}" presName="hierChild5" presStyleCnt="0"/>
      <dgm:spPr/>
    </dgm:pt>
    <dgm:pt modelId="{197712E5-86FE-4EE2-A477-C8DF6499D9AA}" type="pres">
      <dgm:prSet presAssocID="{0F77F908-BE07-4D06-8E04-2D036CC90D2C}" presName="hierChild5" presStyleCnt="0"/>
      <dgm:spPr/>
    </dgm:pt>
    <dgm:pt modelId="{ECD32804-9228-4413-83BE-A3DED7E36F90}" type="pres">
      <dgm:prSet presAssocID="{276E7F74-F854-4E72-9B15-F9EA862D2CFB}" presName="Name37" presStyleLbl="parChTrans1D2" presStyleIdx="1" presStyleCnt="3"/>
      <dgm:spPr/>
    </dgm:pt>
    <dgm:pt modelId="{6B8EF73B-5009-4C87-A744-E4154D85794E}" type="pres">
      <dgm:prSet presAssocID="{26B65712-FF47-4163-81AC-1B84254CB723}" presName="hierRoot2" presStyleCnt="0">
        <dgm:presLayoutVars>
          <dgm:hierBranch val="init"/>
        </dgm:presLayoutVars>
      </dgm:prSet>
      <dgm:spPr/>
    </dgm:pt>
    <dgm:pt modelId="{A95FBD1C-2C75-49AA-8B48-84717CFC74D4}" type="pres">
      <dgm:prSet presAssocID="{26B65712-FF47-4163-81AC-1B84254CB723}" presName="rootComposite" presStyleCnt="0"/>
      <dgm:spPr/>
    </dgm:pt>
    <dgm:pt modelId="{1585C087-DBC7-46BB-896E-5A45F2F6C187}" type="pres">
      <dgm:prSet presAssocID="{26B65712-FF47-4163-81AC-1B84254CB723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3C2F1B9-2F71-4060-83EA-F4D243985470}" type="pres">
      <dgm:prSet presAssocID="{26B65712-FF47-4163-81AC-1B84254CB723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0032F72-E298-4189-9E11-5CC0F0B0B106}" type="pres">
      <dgm:prSet presAssocID="{26B65712-FF47-4163-81AC-1B84254CB723}" presName="rootConnector" presStyleLbl="node2" presStyleIdx="0" presStyleCnt="0"/>
      <dgm:spPr/>
    </dgm:pt>
    <dgm:pt modelId="{0DD6F90B-5673-41A7-ACB9-AB418997DE61}" type="pres">
      <dgm:prSet presAssocID="{26B65712-FF47-4163-81AC-1B84254CB723}" presName="hierChild4" presStyleCnt="0"/>
      <dgm:spPr/>
    </dgm:pt>
    <dgm:pt modelId="{0972E6BC-091A-41DB-8B2B-610BAECD869D}" type="pres">
      <dgm:prSet presAssocID="{26B65712-FF47-4163-81AC-1B84254CB723}" presName="hierChild5" presStyleCnt="0"/>
      <dgm:spPr/>
    </dgm:pt>
    <dgm:pt modelId="{12EE3C7F-11EE-40FA-AE76-1325BED2A514}" type="pres">
      <dgm:prSet presAssocID="{A9F78A34-6C09-4765-B88F-A57DEA3BB86C}" presName="Name37" presStyleLbl="parChTrans1D2" presStyleIdx="2" presStyleCnt="3"/>
      <dgm:spPr/>
    </dgm:pt>
    <dgm:pt modelId="{0F9868D5-2B3E-49E9-B018-E58A2875BE77}" type="pres">
      <dgm:prSet presAssocID="{EB0F515E-301A-46F1-BEFC-5F79A8078DD8}" presName="hierRoot2" presStyleCnt="0">
        <dgm:presLayoutVars>
          <dgm:hierBranch val="init"/>
        </dgm:presLayoutVars>
      </dgm:prSet>
      <dgm:spPr/>
    </dgm:pt>
    <dgm:pt modelId="{628099D1-25F5-4887-A9C0-96F6CBAF55B9}" type="pres">
      <dgm:prSet presAssocID="{EB0F515E-301A-46F1-BEFC-5F79A8078DD8}" presName="rootComposite" presStyleCnt="0"/>
      <dgm:spPr/>
    </dgm:pt>
    <dgm:pt modelId="{AB0DF7F7-0E88-46C1-BA67-971ECECBDDF9}" type="pres">
      <dgm:prSet presAssocID="{EB0F515E-301A-46F1-BEFC-5F79A8078DD8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84898FD-2D07-42B9-BCB2-B10646A1364E}" type="pres">
      <dgm:prSet presAssocID="{EB0F515E-301A-46F1-BEFC-5F79A8078DD8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A7B95D-F8A5-4405-BE20-A5F8B539E809}" type="pres">
      <dgm:prSet presAssocID="{EB0F515E-301A-46F1-BEFC-5F79A8078DD8}" presName="rootConnector" presStyleLbl="node2" presStyleIdx="0" presStyleCnt="0"/>
      <dgm:spPr/>
    </dgm:pt>
    <dgm:pt modelId="{D0A6893A-4D3C-4571-896B-1F4BCF6BF4C3}" type="pres">
      <dgm:prSet presAssocID="{EB0F515E-301A-46F1-BEFC-5F79A8078DD8}" presName="hierChild4" presStyleCnt="0"/>
      <dgm:spPr/>
    </dgm:pt>
    <dgm:pt modelId="{6264B804-3944-4B04-94AF-BBEFA88CD543}" type="pres">
      <dgm:prSet presAssocID="{9E155CE4-D968-4B95-BD70-976B8A1F1D2A}" presName="Name37" presStyleLbl="parChTrans1D3" presStyleIdx="1" presStyleCnt="2"/>
      <dgm:spPr/>
    </dgm:pt>
    <dgm:pt modelId="{2C2B3477-DD3D-4B0C-933A-35387742CBE3}" type="pres">
      <dgm:prSet presAssocID="{66CA2274-15F9-4011-BB0B-102D6AF53537}" presName="hierRoot2" presStyleCnt="0">
        <dgm:presLayoutVars>
          <dgm:hierBranch val="init"/>
        </dgm:presLayoutVars>
      </dgm:prSet>
      <dgm:spPr/>
    </dgm:pt>
    <dgm:pt modelId="{5DD66453-9FD0-41C7-A5DC-84069C473B29}" type="pres">
      <dgm:prSet presAssocID="{66CA2274-15F9-4011-BB0B-102D6AF53537}" presName="rootComposite" presStyleCnt="0"/>
      <dgm:spPr/>
    </dgm:pt>
    <dgm:pt modelId="{6E52CC88-ABD7-4419-B463-0689F88990A8}" type="pres">
      <dgm:prSet presAssocID="{66CA2274-15F9-4011-BB0B-102D6AF53537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E2FAC4C-D1F4-4921-AC0C-BB68E3DD374F}" type="pres">
      <dgm:prSet presAssocID="{66CA2274-15F9-4011-BB0B-102D6AF53537}" presName="titleText2" presStyleLbl="fgAcc1" presStyleIdx="4" presStyleCnt="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45C9855-B258-4D09-A80E-088BD2E706FE}" type="pres">
      <dgm:prSet presAssocID="{66CA2274-15F9-4011-BB0B-102D6AF53537}" presName="rootConnector" presStyleLbl="node3" presStyleIdx="0" presStyleCnt="0"/>
      <dgm:spPr/>
    </dgm:pt>
    <dgm:pt modelId="{806AA48F-CB30-4118-BD96-DE6FA1A46DD8}" type="pres">
      <dgm:prSet presAssocID="{66CA2274-15F9-4011-BB0B-102D6AF53537}" presName="hierChild4" presStyleCnt="0"/>
      <dgm:spPr/>
    </dgm:pt>
    <dgm:pt modelId="{B7D62B7E-7506-404C-A679-ABA06A620F21}" type="pres">
      <dgm:prSet presAssocID="{66CA2274-15F9-4011-BB0B-102D6AF53537}" presName="hierChild5" presStyleCnt="0"/>
      <dgm:spPr/>
    </dgm:pt>
    <dgm:pt modelId="{53320E4E-024C-40F1-9689-2BE3D912BA8B}" type="pres">
      <dgm:prSet presAssocID="{EB0F515E-301A-46F1-BEFC-5F79A8078DD8}" presName="hierChild5" presStyleCnt="0"/>
      <dgm:spPr/>
    </dgm:pt>
    <dgm:pt modelId="{E96B8B02-AA35-46A2-8496-910B25CDE719}" type="pres">
      <dgm:prSet presAssocID="{041B9986-2672-4D21-A350-B8A24F216171}" presName="hierChild3" presStyleCnt="0"/>
      <dgm:spPr/>
    </dgm:pt>
  </dgm:ptLst>
  <dgm:cxnLst>
    <dgm:cxn modelId="{9CAF4856-A649-46EB-8983-1D3C0927D649}" type="presOf" srcId="{66CA2274-15F9-4011-BB0B-102D6AF53537}" destId="{245C9855-B258-4D09-A80E-088BD2E706FE}" srcOrd="1" destOrd="0" presId="urn:microsoft.com/office/officeart/2008/layout/NameandTitleOrganizationalChart"/>
    <dgm:cxn modelId="{E3AED1C8-7E93-404D-91A5-94553F1043F8}" type="presOf" srcId="{907E2C56-8850-4C71-B531-2B21F75A5860}" destId="{777AB320-C9D0-44E3-9ACF-76CA067B2F4B}" srcOrd="1" destOrd="0" presId="urn:microsoft.com/office/officeart/2008/layout/NameandTitleOrganizationalChart"/>
    <dgm:cxn modelId="{671B19C5-8CDD-4165-B3B4-973C0EF643B2}" type="presOf" srcId="{26B65712-FF47-4163-81AC-1B84254CB723}" destId="{1585C087-DBC7-46BB-896E-5A45F2F6C187}" srcOrd="0" destOrd="0" presId="urn:microsoft.com/office/officeart/2008/layout/NameandTitleOrganizationalChart"/>
    <dgm:cxn modelId="{FC7133F7-66BC-41B6-BC0E-BC1337DB2707}" type="presOf" srcId="{A3F3E1C0-FD31-4FBF-916C-533EE781E451}" destId="{384898FD-2D07-42B9-BCB2-B10646A1364E}" srcOrd="0" destOrd="0" presId="urn:microsoft.com/office/officeart/2008/layout/NameandTitleOrganizationalChart"/>
    <dgm:cxn modelId="{6439A1B6-9617-49EE-B8E2-C0ED67E63FBE}" type="presOf" srcId="{26B65712-FF47-4163-81AC-1B84254CB723}" destId="{30032F72-E298-4189-9E11-5CC0F0B0B106}" srcOrd="1" destOrd="0" presId="urn:microsoft.com/office/officeart/2008/layout/NameandTitleOrganizationalChart"/>
    <dgm:cxn modelId="{2A57EDDD-A681-41E7-9E06-51FBBA1A6380}" type="presOf" srcId="{0F77F908-BE07-4D06-8E04-2D036CC90D2C}" destId="{B36D3059-81D3-4E76-9F4B-1B83FADADFCF}" srcOrd="0" destOrd="0" presId="urn:microsoft.com/office/officeart/2008/layout/NameandTitleOrganizationalChart"/>
    <dgm:cxn modelId="{39D6A304-DFD3-476F-AEB3-E519DD0BDFA3}" type="presOf" srcId="{CF568555-7742-48D1-AECF-5AAFABAA80F5}" destId="{739208CE-807C-4B56-B777-768D433102CD}" srcOrd="0" destOrd="0" presId="urn:microsoft.com/office/officeart/2008/layout/NameandTitleOrganizationalChart"/>
    <dgm:cxn modelId="{1CE13A3D-8C38-4ABD-8A32-06916C60BFB4}" type="presOf" srcId="{9E155CE4-D968-4B95-BD70-976B8A1F1D2A}" destId="{6264B804-3944-4B04-94AF-BBEFA88CD543}" srcOrd="0" destOrd="0" presId="urn:microsoft.com/office/officeart/2008/layout/NameandTitleOrganizationalChart"/>
    <dgm:cxn modelId="{17E1B29E-08D7-45B8-B68B-CAC3700DF93C}" type="presOf" srcId="{A9F78A34-6C09-4765-B88F-A57DEA3BB86C}" destId="{12EE3C7F-11EE-40FA-AE76-1325BED2A514}" srcOrd="0" destOrd="0" presId="urn:microsoft.com/office/officeart/2008/layout/NameandTitleOrganizationalChart"/>
    <dgm:cxn modelId="{2A79F2DA-4620-4E23-8C26-4C27DDAAA82D}" srcId="{041B9986-2672-4D21-A350-B8A24F216171}" destId="{26B65712-FF47-4163-81AC-1B84254CB723}" srcOrd="1" destOrd="0" parTransId="{276E7F74-F854-4E72-9B15-F9EA862D2CFB}" sibTransId="{51EF5986-6615-4908-95B3-ECB58E713D3F}"/>
    <dgm:cxn modelId="{B64FD4ED-5866-45B8-8259-D6080981F621}" srcId="{041B9986-2672-4D21-A350-B8A24F216171}" destId="{0F77F908-BE07-4D06-8E04-2D036CC90D2C}" srcOrd="0" destOrd="0" parTransId="{78EBCEF9-688A-4A49-B73E-EBFD51316ED6}" sibTransId="{B79341EC-2CEF-44B8-BE08-886225DA04A2}"/>
    <dgm:cxn modelId="{A18238E4-043B-4487-9425-273FCC8D8205}" type="presOf" srcId="{05058BFE-9CEA-4499-86E3-1629870CC7F3}" destId="{40A412DC-4303-4144-8311-A6DCC23A4DE1}" srcOrd="0" destOrd="0" presId="urn:microsoft.com/office/officeart/2008/layout/NameandTitleOrganizationalChart"/>
    <dgm:cxn modelId="{0940AC37-B10C-4942-9D80-38AD80627549}" type="presOf" srcId="{EB0F515E-301A-46F1-BEFC-5F79A8078DD8}" destId="{AB0DF7F7-0E88-46C1-BA67-971ECECBDDF9}" srcOrd="0" destOrd="0" presId="urn:microsoft.com/office/officeart/2008/layout/NameandTitleOrganizationalChart"/>
    <dgm:cxn modelId="{398D2C8B-DACA-4576-A7B6-635AD66FB6C8}" srcId="{041B9986-2672-4D21-A350-B8A24F216171}" destId="{EB0F515E-301A-46F1-BEFC-5F79A8078DD8}" srcOrd="2" destOrd="0" parTransId="{A9F78A34-6C09-4765-B88F-A57DEA3BB86C}" sibTransId="{A3F3E1C0-FD31-4FBF-916C-533EE781E451}"/>
    <dgm:cxn modelId="{7F9DF161-92DE-4E50-9C04-C17B8C351729}" srcId="{1E4BFE8B-EA64-4C12-A69B-9A47D43B10C7}" destId="{041B9986-2672-4D21-A350-B8A24F216171}" srcOrd="0" destOrd="0" parTransId="{A2375060-2DAF-4A4D-AEAD-CD68C584587A}" sibTransId="{05058BFE-9CEA-4499-86E3-1629870CC7F3}"/>
    <dgm:cxn modelId="{4A8E0E29-12D5-476D-8108-47C51296DFF8}" type="presOf" srcId="{51EF5986-6615-4908-95B3-ECB58E713D3F}" destId="{93C2F1B9-2F71-4060-83EA-F4D243985470}" srcOrd="0" destOrd="0" presId="urn:microsoft.com/office/officeart/2008/layout/NameandTitleOrganizationalChart"/>
    <dgm:cxn modelId="{611AF995-5EE8-4951-B191-DDAFD084F4A6}" type="presOf" srcId="{78EBCEF9-688A-4A49-B73E-EBFD51316ED6}" destId="{E5F9A62F-CE65-4B00-BD7C-5D24A6BD07DD}" srcOrd="0" destOrd="0" presId="urn:microsoft.com/office/officeart/2008/layout/NameandTitleOrganizationalChart"/>
    <dgm:cxn modelId="{CD0C6872-CCCF-481F-ACF4-B28241CD471D}" srcId="{0F77F908-BE07-4D06-8E04-2D036CC90D2C}" destId="{907E2C56-8850-4C71-B531-2B21F75A5860}" srcOrd="0" destOrd="0" parTransId="{90C14AB6-D73B-4A79-8708-67B4BBEFE0AE}" sibTransId="{CF568555-7742-48D1-AECF-5AAFABAA80F5}"/>
    <dgm:cxn modelId="{8CB8F5BA-EDF9-4254-9F1F-8C1B27187730}" type="presOf" srcId="{EB0F515E-301A-46F1-BEFC-5F79A8078DD8}" destId="{E7A7B95D-F8A5-4405-BE20-A5F8B539E809}" srcOrd="1" destOrd="0" presId="urn:microsoft.com/office/officeart/2008/layout/NameandTitleOrganizationalChart"/>
    <dgm:cxn modelId="{013CB38A-2237-4366-B309-0263C3D33BE5}" type="presOf" srcId="{B79341EC-2CEF-44B8-BE08-886225DA04A2}" destId="{6CEB0EF3-1323-465A-92F3-CCD6E658823A}" srcOrd="0" destOrd="0" presId="urn:microsoft.com/office/officeart/2008/layout/NameandTitleOrganizationalChart"/>
    <dgm:cxn modelId="{35D33A71-2404-4458-8614-00C504BC23E6}" type="presOf" srcId="{90C14AB6-D73B-4A79-8708-67B4BBEFE0AE}" destId="{8084DBBA-E048-4268-A27D-099DA13FCCCC}" srcOrd="0" destOrd="0" presId="urn:microsoft.com/office/officeart/2008/layout/NameandTitleOrganizationalChart"/>
    <dgm:cxn modelId="{46D7D3BB-D070-4D4E-A228-07F16BEA2D61}" srcId="{EB0F515E-301A-46F1-BEFC-5F79A8078DD8}" destId="{66CA2274-15F9-4011-BB0B-102D6AF53537}" srcOrd="0" destOrd="0" parTransId="{9E155CE4-D968-4B95-BD70-976B8A1F1D2A}" sibTransId="{E80FF6FB-C47E-447F-A6F8-21C4F4B1D9B6}"/>
    <dgm:cxn modelId="{95880768-A2B0-4478-822D-64584CCE3197}" type="presOf" srcId="{276E7F74-F854-4E72-9B15-F9EA862D2CFB}" destId="{ECD32804-9228-4413-83BE-A3DED7E36F90}" srcOrd="0" destOrd="0" presId="urn:microsoft.com/office/officeart/2008/layout/NameandTitleOrganizationalChart"/>
    <dgm:cxn modelId="{A01175FA-FF67-476C-97B1-1900F4C983AC}" type="presOf" srcId="{041B9986-2672-4D21-A350-B8A24F216171}" destId="{B10B29DD-2867-420B-936B-A1C6E5A536AB}" srcOrd="1" destOrd="0" presId="urn:microsoft.com/office/officeart/2008/layout/NameandTitleOrganizationalChart"/>
    <dgm:cxn modelId="{9A2FF964-1D6F-4508-A060-16922D60F15C}" type="presOf" srcId="{1E4BFE8B-EA64-4C12-A69B-9A47D43B10C7}" destId="{69C4611C-E575-4800-86B2-AE0D9B61FA62}" srcOrd="0" destOrd="0" presId="urn:microsoft.com/office/officeart/2008/layout/NameandTitleOrganizationalChart"/>
    <dgm:cxn modelId="{054808AF-6E44-4D36-BEB7-FC0068527A24}" type="presOf" srcId="{041B9986-2672-4D21-A350-B8A24F216171}" destId="{13191677-3CE8-449A-80A9-778EB686D975}" srcOrd="0" destOrd="0" presId="urn:microsoft.com/office/officeart/2008/layout/NameandTitleOrganizationalChart"/>
    <dgm:cxn modelId="{E8CEBD94-E9B0-4DEC-8645-00ED433F6965}" type="presOf" srcId="{907E2C56-8850-4C71-B531-2B21F75A5860}" destId="{74F97D09-70A3-4FAD-8789-2E706A2C7A96}" srcOrd="0" destOrd="0" presId="urn:microsoft.com/office/officeart/2008/layout/NameandTitleOrganizationalChart"/>
    <dgm:cxn modelId="{3FB6D946-C136-428F-B501-E1A3ACF6411B}" type="presOf" srcId="{66CA2274-15F9-4011-BB0B-102D6AF53537}" destId="{6E52CC88-ABD7-4419-B463-0689F88990A8}" srcOrd="0" destOrd="0" presId="urn:microsoft.com/office/officeart/2008/layout/NameandTitleOrganizationalChart"/>
    <dgm:cxn modelId="{4FE40068-613A-4D2F-9216-DEAFB85C9744}" type="presOf" srcId="{0F77F908-BE07-4D06-8E04-2D036CC90D2C}" destId="{D79C841E-7DA3-4CFE-A05A-7EDDF2E6F034}" srcOrd="1" destOrd="0" presId="urn:microsoft.com/office/officeart/2008/layout/NameandTitleOrganizationalChart"/>
    <dgm:cxn modelId="{668525F6-45A5-4A8D-9F27-77295F7FF321}" type="presOf" srcId="{E80FF6FB-C47E-447F-A6F8-21C4F4B1D9B6}" destId="{8E2FAC4C-D1F4-4921-AC0C-BB68E3DD374F}" srcOrd="0" destOrd="0" presId="urn:microsoft.com/office/officeart/2008/layout/NameandTitleOrganizationalChart"/>
    <dgm:cxn modelId="{3F1ECA13-5A3B-4737-AA1E-6A6263B98F5B}" type="presParOf" srcId="{69C4611C-E575-4800-86B2-AE0D9B61FA62}" destId="{C50F5546-81F0-49D3-AFFA-1F91044ECDD6}" srcOrd="0" destOrd="0" presId="urn:microsoft.com/office/officeart/2008/layout/NameandTitleOrganizationalChart"/>
    <dgm:cxn modelId="{266754FD-FB81-440A-A0C0-A4F17EF308E6}" type="presParOf" srcId="{C50F5546-81F0-49D3-AFFA-1F91044ECDD6}" destId="{D04C286F-84A1-4365-B609-BFFBDF1BA0A4}" srcOrd="0" destOrd="0" presId="urn:microsoft.com/office/officeart/2008/layout/NameandTitleOrganizationalChart"/>
    <dgm:cxn modelId="{D5370D1F-249A-4887-9031-F4384CF222E3}" type="presParOf" srcId="{D04C286F-84A1-4365-B609-BFFBDF1BA0A4}" destId="{13191677-3CE8-449A-80A9-778EB686D975}" srcOrd="0" destOrd="0" presId="urn:microsoft.com/office/officeart/2008/layout/NameandTitleOrganizationalChart"/>
    <dgm:cxn modelId="{4FE28665-8FC0-4A44-B353-3FA280894B72}" type="presParOf" srcId="{D04C286F-84A1-4365-B609-BFFBDF1BA0A4}" destId="{40A412DC-4303-4144-8311-A6DCC23A4DE1}" srcOrd="1" destOrd="0" presId="urn:microsoft.com/office/officeart/2008/layout/NameandTitleOrganizationalChart"/>
    <dgm:cxn modelId="{FFBB0B71-F75E-4C1B-BB65-3E3C972A7A6B}" type="presParOf" srcId="{D04C286F-84A1-4365-B609-BFFBDF1BA0A4}" destId="{B10B29DD-2867-420B-936B-A1C6E5A536AB}" srcOrd="2" destOrd="0" presId="urn:microsoft.com/office/officeart/2008/layout/NameandTitleOrganizationalChart"/>
    <dgm:cxn modelId="{41FF07E4-32E2-4D8A-9288-26B1D5916B63}" type="presParOf" srcId="{C50F5546-81F0-49D3-AFFA-1F91044ECDD6}" destId="{5BAB2CA3-922C-4B31-A661-DF9033B49909}" srcOrd="1" destOrd="0" presId="urn:microsoft.com/office/officeart/2008/layout/NameandTitleOrganizationalChart"/>
    <dgm:cxn modelId="{4674E631-C802-4A74-AE9D-C40E8AB5FFEB}" type="presParOf" srcId="{5BAB2CA3-922C-4B31-A661-DF9033B49909}" destId="{E5F9A62F-CE65-4B00-BD7C-5D24A6BD07DD}" srcOrd="0" destOrd="0" presId="urn:microsoft.com/office/officeart/2008/layout/NameandTitleOrganizationalChart"/>
    <dgm:cxn modelId="{C91EFCA7-36FF-48EF-BAB7-D54476A3193A}" type="presParOf" srcId="{5BAB2CA3-922C-4B31-A661-DF9033B49909}" destId="{F92945C1-6A56-4EEE-B9EB-042281E82BDD}" srcOrd="1" destOrd="0" presId="urn:microsoft.com/office/officeart/2008/layout/NameandTitleOrganizationalChart"/>
    <dgm:cxn modelId="{62875B37-69DC-49AB-9EA0-BCA74C1B76D7}" type="presParOf" srcId="{F92945C1-6A56-4EEE-B9EB-042281E82BDD}" destId="{B309995A-400A-481A-99AC-F48092A4B179}" srcOrd="0" destOrd="0" presId="urn:microsoft.com/office/officeart/2008/layout/NameandTitleOrganizationalChart"/>
    <dgm:cxn modelId="{81B6147E-9062-44E0-BDA1-D5B7CFF152C6}" type="presParOf" srcId="{B309995A-400A-481A-99AC-F48092A4B179}" destId="{B36D3059-81D3-4E76-9F4B-1B83FADADFCF}" srcOrd="0" destOrd="0" presId="urn:microsoft.com/office/officeart/2008/layout/NameandTitleOrganizationalChart"/>
    <dgm:cxn modelId="{ABC1ECC1-F04B-45D6-862D-5BADCA9BA713}" type="presParOf" srcId="{B309995A-400A-481A-99AC-F48092A4B179}" destId="{6CEB0EF3-1323-465A-92F3-CCD6E658823A}" srcOrd="1" destOrd="0" presId="urn:microsoft.com/office/officeart/2008/layout/NameandTitleOrganizationalChart"/>
    <dgm:cxn modelId="{912F20FB-DB85-4AFF-AA65-92DF014A5FE1}" type="presParOf" srcId="{B309995A-400A-481A-99AC-F48092A4B179}" destId="{D79C841E-7DA3-4CFE-A05A-7EDDF2E6F034}" srcOrd="2" destOrd="0" presId="urn:microsoft.com/office/officeart/2008/layout/NameandTitleOrganizationalChart"/>
    <dgm:cxn modelId="{7C224108-81D4-49BB-8384-6D67572E5517}" type="presParOf" srcId="{F92945C1-6A56-4EEE-B9EB-042281E82BDD}" destId="{5EEA716A-A29C-4B08-A1C3-128A46ECE289}" srcOrd="1" destOrd="0" presId="urn:microsoft.com/office/officeart/2008/layout/NameandTitleOrganizationalChart"/>
    <dgm:cxn modelId="{9F80A51C-6854-4248-ABBD-26C27DAD688A}" type="presParOf" srcId="{5EEA716A-A29C-4B08-A1C3-128A46ECE289}" destId="{8084DBBA-E048-4268-A27D-099DA13FCCCC}" srcOrd="0" destOrd="0" presId="urn:microsoft.com/office/officeart/2008/layout/NameandTitleOrganizationalChart"/>
    <dgm:cxn modelId="{57453000-29AD-42B5-875A-E41BCE35727D}" type="presParOf" srcId="{5EEA716A-A29C-4B08-A1C3-128A46ECE289}" destId="{F409CBDB-A101-405A-81A9-DA4841D9046C}" srcOrd="1" destOrd="0" presId="urn:microsoft.com/office/officeart/2008/layout/NameandTitleOrganizationalChart"/>
    <dgm:cxn modelId="{A8AB5112-1558-4A07-861F-6E35E374534B}" type="presParOf" srcId="{F409CBDB-A101-405A-81A9-DA4841D9046C}" destId="{14C0EA55-81D8-47EF-9118-D5A9BBB7FCCD}" srcOrd="0" destOrd="0" presId="urn:microsoft.com/office/officeart/2008/layout/NameandTitleOrganizationalChart"/>
    <dgm:cxn modelId="{BDC6341E-7D3C-4A3A-B49A-0A022F01EF2F}" type="presParOf" srcId="{14C0EA55-81D8-47EF-9118-D5A9BBB7FCCD}" destId="{74F97D09-70A3-4FAD-8789-2E706A2C7A96}" srcOrd="0" destOrd="0" presId="urn:microsoft.com/office/officeart/2008/layout/NameandTitleOrganizationalChart"/>
    <dgm:cxn modelId="{CB6977E1-C0D5-41A7-9BB1-021EEC22434F}" type="presParOf" srcId="{14C0EA55-81D8-47EF-9118-D5A9BBB7FCCD}" destId="{739208CE-807C-4B56-B777-768D433102CD}" srcOrd="1" destOrd="0" presId="urn:microsoft.com/office/officeart/2008/layout/NameandTitleOrganizationalChart"/>
    <dgm:cxn modelId="{CB01E2C4-2B56-4810-BAB7-DF3C5FF8CFFE}" type="presParOf" srcId="{14C0EA55-81D8-47EF-9118-D5A9BBB7FCCD}" destId="{777AB320-C9D0-44E3-9ACF-76CA067B2F4B}" srcOrd="2" destOrd="0" presId="urn:microsoft.com/office/officeart/2008/layout/NameandTitleOrganizationalChart"/>
    <dgm:cxn modelId="{6F61D64F-BB62-4749-A069-BBC88D67FB87}" type="presParOf" srcId="{F409CBDB-A101-405A-81A9-DA4841D9046C}" destId="{50109F73-1599-49AA-B909-4CA64A15F0DE}" srcOrd="1" destOrd="0" presId="urn:microsoft.com/office/officeart/2008/layout/NameandTitleOrganizationalChart"/>
    <dgm:cxn modelId="{6B4F578E-DB01-4635-8352-B41F8C56F78E}" type="presParOf" srcId="{F409CBDB-A101-405A-81A9-DA4841D9046C}" destId="{4B4A7060-91FF-4DDA-81E0-F5F85684B77F}" srcOrd="2" destOrd="0" presId="urn:microsoft.com/office/officeart/2008/layout/NameandTitleOrganizationalChart"/>
    <dgm:cxn modelId="{3DD9CC9A-E2EB-4EAB-99D9-C5FBB93E8F7A}" type="presParOf" srcId="{F92945C1-6A56-4EEE-B9EB-042281E82BDD}" destId="{197712E5-86FE-4EE2-A477-C8DF6499D9AA}" srcOrd="2" destOrd="0" presId="urn:microsoft.com/office/officeart/2008/layout/NameandTitleOrganizationalChart"/>
    <dgm:cxn modelId="{DD8B753C-1710-452A-9ED3-AB2732C46DC0}" type="presParOf" srcId="{5BAB2CA3-922C-4B31-A661-DF9033B49909}" destId="{ECD32804-9228-4413-83BE-A3DED7E36F90}" srcOrd="2" destOrd="0" presId="urn:microsoft.com/office/officeart/2008/layout/NameandTitleOrganizationalChart"/>
    <dgm:cxn modelId="{056F9FB9-4246-44BD-B53A-803F8E300E1E}" type="presParOf" srcId="{5BAB2CA3-922C-4B31-A661-DF9033B49909}" destId="{6B8EF73B-5009-4C87-A744-E4154D85794E}" srcOrd="3" destOrd="0" presId="urn:microsoft.com/office/officeart/2008/layout/NameandTitleOrganizationalChart"/>
    <dgm:cxn modelId="{D58D04BF-E7D4-4CC7-859D-7DC1640C737D}" type="presParOf" srcId="{6B8EF73B-5009-4C87-A744-E4154D85794E}" destId="{A95FBD1C-2C75-49AA-8B48-84717CFC74D4}" srcOrd="0" destOrd="0" presId="urn:microsoft.com/office/officeart/2008/layout/NameandTitleOrganizationalChart"/>
    <dgm:cxn modelId="{31369E5A-911C-45E6-B2DF-507D9849C6D0}" type="presParOf" srcId="{A95FBD1C-2C75-49AA-8B48-84717CFC74D4}" destId="{1585C087-DBC7-46BB-896E-5A45F2F6C187}" srcOrd="0" destOrd="0" presId="urn:microsoft.com/office/officeart/2008/layout/NameandTitleOrganizationalChart"/>
    <dgm:cxn modelId="{D81018F0-AFCF-4078-8877-4B00E497541A}" type="presParOf" srcId="{A95FBD1C-2C75-49AA-8B48-84717CFC74D4}" destId="{93C2F1B9-2F71-4060-83EA-F4D243985470}" srcOrd="1" destOrd="0" presId="urn:microsoft.com/office/officeart/2008/layout/NameandTitleOrganizationalChart"/>
    <dgm:cxn modelId="{C34694BA-0E2A-4951-92C9-BF57FC8D8749}" type="presParOf" srcId="{A95FBD1C-2C75-49AA-8B48-84717CFC74D4}" destId="{30032F72-E298-4189-9E11-5CC0F0B0B106}" srcOrd="2" destOrd="0" presId="urn:microsoft.com/office/officeart/2008/layout/NameandTitleOrganizationalChart"/>
    <dgm:cxn modelId="{8B9A617F-00E1-402D-A2ED-BD797A0AABE3}" type="presParOf" srcId="{6B8EF73B-5009-4C87-A744-E4154D85794E}" destId="{0DD6F90B-5673-41A7-ACB9-AB418997DE61}" srcOrd="1" destOrd="0" presId="urn:microsoft.com/office/officeart/2008/layout/NameandTitleOrganizationalChart"/>
    <dgm:cxn modelId="{CF1F7FC8-70A1-48D5-9965-F0CF8327BB66}" type="presParOf" srcId="{6B8EF73B-5009-4C87-A744-E4154D85794E}" destId="{0972E6BC-091A-41DB-8B2B-610BAECD869D}" srcOrd="2" destOrd="0" presId="urn:microsoft.com/office/officeart/2008/layout/NameandTitleOrganizationalChart"/>
    <dgm:cxn modelId="{171F0186-7A5B-43B0-86A3-730A7AACECA4}" type="presParOf" srcId="{5BAB2CA3-922C-4B31-A661-DF9033B49909}" destId="{12EE3C7F-11EE-40FA-AE76-1325BED2A514}" srcOrd="4" destOrd="0" presId="urn:microsoft.com/office/officeart/2008/layout/NameandTitleOrganizationalChart"/>
    <dgm:cxn modelId="{48F4D540-A8FA-4205-AFCD-3973BC57CCE8}" type="presParOf" srcId="{5BAB2CA3-922C-4B31-A661-DF9033B49909}" destId="{0F9868D5-2B3E-49E9-B018-E58A2875BE77}" srcOrd="5" destOrd="0" presId="urn:microsoft.com/office/officeart/2008/layout/NameandTitleOrganizationalChart"/>
    <dgm:cxn modelId="{CE7097F2-5A00-47CC-A13F-705948E60361}" type="presParOf" srcId="{0F9868D5-2B3E-49E9-B018-E58A2875BE77}" destId="{628099D1-25F5-4887-A9C0-96F6CBAF55B9}" srcOrd="0" destOrd="0" presId="urn:microsoft.com/office/officeart/2008/layout/NameandTitleOrganizationalChart"/>
    <dgm:cxn modelId="{F9E6CF30-204D-4E54-8509-1C8BAA291EE0}" type="presParOf" srcId="{628099D1-25F5-4887-A9C0-96F6CBAF55B9}" destId="{AB0DF7F7-0E88-46C1-BA67-971ECECBDDF9}" srcOrd="0" destOrd="0" presId="urn:microsoft.com/office/officeart/2008/layout/NameandTitleOrganizationalChart"/>
    <dgm:cxn modelId="{1275ABBB-1593-4254-B18B-623E411BE39A}" type="presParOf" srcId="{628099D1-25F5-4887-A9C0-96F6CBAF55B9}" destId="{384898FD-2D07-42B9-BCB2-B10646A1364E}" srcOrd="1" destOrd="0" presId="urn:microsoft.com/office/officeart/2008/layout/NameandTitleOrganizationalChart"/>
    <dgm:cxn modelId="{55EA1545-E7F2-4763-B38B-9A97EB5705CF}" type="presParOf" srcId="{628099D1-25F5-4887-A9C0-96F6CBAF55B9}" destId="{E7A7B95D-F8A5-4405-BE20-A5F8B539E809}" srcOrd="2" destOrd="0" presId="urn:microsoft.com/office/officeart/2008/layout/NameandTitleOrganizationalChart"/>
    <dgm:cxn modelId="{920804AA-CD90-4F97-8D76-59A313A0F597}" type="presParOf" srcId="{0F9868D5-2B3E-49E9-B018-E58A2875BE77}" destId="{D0A6893A-4D3C-4571-896B-1F4BCF6BF4C3}" srcOrd="1" destOrd="0" presId="urn:microsoft.com/office/officeart/2008/layout/NameandTitleOrganizationalChart"/>
    <dgm:cxn modelId="{2F35B9F1-4D72-4741-AFE4-B42EA1AB3BD9}" type="presParOf" srcId="{D0A6893A-4D3C-4571-896B-1F4BCF6BF4C3}" destId="{6264B804-3944-4B04-94AF-BBEFA88CD543}" srcOrd="0" destOrd="0" presId="urn:microsoft.com/office/officeart/2008/layout/NameandTitleOrganizationalChart"/>
    <dgm:cxn modelId="{D897214B-A74B-4E73-AF09-7D4FC903F66F}" type="presParOf" srcId="{D0A6893A-4D3C-4571-896B-1F4BCF6BF4C3}" destId="{2C2B3477-DD3D-4B0C-933A-35387742CBE3}" srcOrd="1" destOrd="0" presId="urn:microsoft.com/office/officeart/2008/layout/NameandTitleOrganizationalChart"/>
    <dgm:cxn modelId="{D9FAF8DF-80E4-48E9-B822-6F7AB8529266}" type="presParOf" srcId="{2C2B3477-DD3D-4B0C-933A-35387742CBE3}" destId="{5DD66453-9FD0-41C7-A5DC-84069C473B29}" srcOrd="0" destOrd="0" presId="urn:microsoft.com/office/officeart/2008/layout/NameandTitleOrganizationalChart"/>
    <dgm:cxn modelId="{0E1708D7-0BF6-4CF7-9BBB-C6163B655A72}" type="presParOf" srcId="{5DD66453-9FD0-41C7-A5DC-84069C473B29}" destId="{6E52CC88-ABD7-4419-B463-0689F88990A8}" srcOrd="0" destOrd="0" presId="urn:microsoft.com/office/officeart/2008/layout/NameandTitleOrganizationalChart"/>
    <dgm:cxn modelId="{8A64B7F8-87CE-49ED-8E84-2E587B06B3AF}" type="presParOf" srcId="{5DD66453-9FD0-41C7-A5DC-84069C473B29}" destId="{8E2FAC4C-D1F4-4921-AC0C-BB68E3DD374F}" srcOrd="1" destOrd="0" presId="urn:microsoft.com/office/officeart/2008/layout/NameandTitleOrganizationalChart"/>
    <dgm:cxn modelId="{77C07E86-ACF1-4E20-BBD6-B1F6AECCB143}" type="presParOf" srcId="{5DD66453-9FD0-41C7-A5DC-84069C473B29}" destId="{245C9855-B258-4D09-A80E-088BD2E706FE}" srcOrd="2" destOrd="0" presId="urn:microsoft.com/office/officeart/2008/layout/NameandTitleOrganizationalChart"/>
    <dgm:cxn modelId="{6047C333-D364-4E26-B56D-5BCC256CCA0C}" type="presParOf" srcId="{2C2B3477-DD3D-4B0C-933A-35387742CBE3}" destId="{806AA48F-CB30-4118-BD96-DE6FA1A46DD8}" srcOrd="1" destOrd="0" presId="urn:microsoft.com/office/officeart/2008/layout/NameandTitleOrganizationalChart"/>
    <dgm:cxn modelId="{E76F0E8A-BBA0-4AFA-A909-D8A56C4F69C9}" type="presParOf" srcId="{2C2B3477-DD3D-4B0C-933A-35387742CBE3}" destId="{B7D62B7E-7506-404C-A679-ABA06A620F21}" srcOrd="2" destOrd="0" presId="urn:microsoft.com/office/officeart/2008/layout/NameandTitleOrganizationalChart"/>
    <dgm:cxn modelId="{82D7F453-E941-4EB8-96CA-26E265081AD0}" type="presParOf" srcId="{0F9868D5-2B3E-49E9-B018-E58A2875BE77}" destId="{53320E4E-024C-40F1-9689-2BE3D912BA8B}" srcOrd="2" destOrd="0" presId="urn:microsoft.com/office/officeart/2008/layout/NameandTitleOrganizationalChart"/>
    <dgm:cxn modelId="{8F249FF1-44B8-4436-80D8-671BCFD75E7F}" type="presParOf" srcId="{C50F5546-81F0-49D3-AFFA-1F91044ECDD6}" destId="{E96B8B02-AA35-46A2-8496-910B25CDE71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4B804-3944-4B04-94AF-BBEFA88CD543}">
      <dsp:nvSpPr>
        <dsp:cNvPr id="0" name=""/>
        <dsp:cNvSpPr/>
      </dsp:nvSpPr>
      <dsp:spPr>
        <a:xfrm>
          <a:off x="4762802" y="3266616"/>
          <a:ext cx="91440" cy="446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57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E3C7F-11EE-40FA-AE76-1325BED2A514}">
      <dsp:nvSpPr>
        <dsp:cNvPr id="0" name=""/>
        <dsp:cNvSpPr/>
      </dsp:nvSpPr>
      <dsp:spPr>
        <a:xfrm>
          <a:off x="2858181" y="2110475"/>
          <a:ext cx="1950340" cy="383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874"/>
              </a:lnTo>
              <a:lnTo>
                <a:pt x="1950340" y="202874"/>
              </a:lnTo>
              <a:lnTo>
                <a:pt x="195034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2804-9228-4413-83BE-A3DED7E36F90}">
      <dsp:nvSpPr>
        <dsp:cNvPr id="0" name=""/>
        <dsp:cNvSpPr/>
      </dsp:nvSpPr>
      <dsp:spPr>
        <a:xfrm>
          <a:off x="2759998" y="2110475"/>
          <a:ext cx="91440" cy="383221"/>
        </a:xfrm>
        <a:custGeom>
          <a:avLst/>
          <a:gdLst/>
          <a:ahLst/>
          <a:cxnLst/>
          <a:rect l="0" t="0" r="0" b="0"/>
          <a:pathLst>
            <a:path>
              <a:moveTo>
                <a:pt x="98182" y="0"/>
              </a:moveTo>
              <a:lnTo>
                <a:pt x="98182" y="202874"/>
              </a:lnTo>
              <a:lnTo>
                <a:pt x="45720" y="202874"/>
              </a:lnTo>
              <a:lnTo>
                <a:pt x="4572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DBBA-E048-4268-A27D-099DA13FCCCC}">
      <dsp:nvSpPr>
        <dsp:cNvPr id="0" name=""/>
        <dsp:cNvSpPr/>
      </dsp:nvSpPr>
      <dsp:spPr>
        <a:xfrm>
          <a:off x="757195" y="3266616"/>
          <a:ext cx="91440" cy="4465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6575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9A62F-CE65-4B00-BD7C-5D24A6BD07DD}">
      <dsp:nvSpPr>
        <dsp:cNvPr id="0" name=""/>
        <dsp:cNvSpPr/>
      </dsp:nvSpPr>
      <dsp:spPr>
        <a:xfrm>
          <a:off x="802915" y="2110475"/>
          <a:ext cx="2055266" cy="383221"/>
        </a:xfrm>
        <a:custGeom>
          <a:avLst/>
          <a:gdLst/>
          <a:ahLst/>
          <a:cxnLst/>
          <a:rect l="0" t="0" r="0" b="0"/>
          <a:pathLst>
            <a:path>
              <a:moveTo>
                <a:pt x="2055266" y="0"/>
              </a:moveTo>
              <a:lnTo>
                <a:pt x="2055266" y="202874"/>
              </a:lnTo>
              <a:lnTo>
                <a:pt x="0" y="202874"/>
              </a:lnTo>
              <a:lnTo>
                <a:pt x="0" y="383221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1677-3CE8-449A-80A9-778EB686D975}">
      <dsp:nvSpPr>
        <dsp:cNvPr id="0" name=""/>
        <dsp:cNvSpPr/>
      </dsp:nvSpPr>
      <dsp:spPr>
        <a:xfrm>
          <a:off x="1926344" y="1112529"/>
          <a:ext cx="1863673" cy="997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xel Senzel</a:t>
          </a:r>
        </a:p>
      </dsp:txBody>
      <dsp:txXfrm>
        <a:off x="1926344" y="1112529"/>
        <a:ext cx="1863673" cy="997946"/>
      </dsp:txXfrm>
    </dsp:sp>
    <dsp:sp modelId="{40A412DC-4303-4144-8311-A6DCC23A4DE1}">
      <dsp:nvSpPr>
        <dsp:cNvPr id="0" name=""/>
        <dsp:cNvSpPr/>
      </dsp:nvSpPr>
      <dsp:spPr>
        <a:xfrm>
          <a:off x="2415566" y="1872291"/>
          <a:ext cx="1504539" cy="3559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manager &amp; technical referent</a:t>
          </a:r>
        </a:p>
      </dsp:txBody>
      <dsp:txXfrm>
        <a:off x="2415566" y="1872291"/>
        <a:ext cx="1504539" cy="355960"/>
      </dsp:txXfrm>
    </dsp:sp>
    <dsp:sp modelId="{B36D3059-81D3-4E76-9F4B-1B83FADADFCF}">
      <dsp:nvSpPr>
        <dsp:cNvPr id="0" name=""/>
        <dsp:cNvSpPr/>
      </dsp:nvSpPr>
      <dsp:spPr>
        <a:xfrm>
          <a:off x="56502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Morgan Couture</a:t>
          </a:r>
        </a:p>
      </dsp:txBody>
      <dsp:txXfrm>
        <a:off x="56502" y="2493697"/>
        <a:ext cx="1492825" cy="772918"/>
      </dsp:txXfrm>
    </dsp:sp>
    <dsp:sp modelId="{6CEB0EF3-1323-465A-92F3-CCD6E658823A}">
      <dsp:nvSpPr>
        <dsp:cNvPr id="0" name=""/>
        <dsp:cNvSpPr/>
      </dsp:nvSpPr>
      <dsp:spPr>
        <a:xfrm>
          <a:off x="355067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 base administrator &amp; analyst developeur</a:t>
          </a:r>
        </a:p>
      </dsp:txBody>
      <dsp:txXfrm>
        <a:off x="355067" y="3094856"/>
        <a:ext cx="1343542" cy="257639"/>
      </dsp:txXfrm>
    </dsp:sp>
    <dsp:sp modelId="{74F97D09-70A3-4FAD-8789-2E706A2C7A96}">
      <dsp:nvSpPr>
        <dsp:cNvPr id="0" name=""/>
        <dsp:cNvSpPr/>
      </dsp:nvSpPr>
      <dsp:spPr>
        <a:xfrm>
          <a:off x="56502" y="3713191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Joany Buclon</a:t>
          </a:r>
        </a:p>
      </dsp:txBody>
      <dsp:txXfrm>
        <a:off x="56502" y="3713191"/>
        <a:ext cx="1492825" cy="772918"/>
      </dsp:txXfrm>
    </dsp:sp>
    <dsp:sp modelId="{739208CE-807C-4B56-B777-768D433102CD}">
      <dsp:nvSpPr>
        <dsp:cNvPr id="0" name=""/>
        <dsp:cNvSpPr/>
      </dsp:nvSpPr>
      <dsp:spPr>
        <a:xfrm>
          <a:off x="355067" y="4314350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alyst developeur</a:t>
          </a:r>
        </a:p>
      </dsp:txBody>
      <dsp:txXfrm>
        <a:off x="355067" y="4314350"/>
        <a:ext cx="1343542" cy="257639"/>
      </dsp:txXfrm>
    </dsp:sp>
    <dsp:sp modelId="{1585C087-DBC7-46BB-896E-5A45F2F6C187}">
      <dsp:nvSpPr>
        <dsp:cNvPr id="0" name=""/>
        <dsp:cNvSpPr/>
      </dsp:nvSpPr>
      <dsp:spPr>
        <a:xfrm>
          <a:off x="2059305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ranck Chaillat </a:t>
          </a:r>
        </a:p>
      </dsp:txBody>
      <dsp:txXfrm>
        <a:off x="2059305" y="2493697"/>
        <a:ext cx="1492825" cy="772918"/>
      </dsp:txXfrm>
    </dsp:sp>
    <dsp:sp modelId="{93C2F1B9-2F71-4060-83EA-F4D243985470}">
      <dsp:nvSpPr>
        <dsp:cNvPr id="0" name=""/>
        <dsp:cNvSpPr/>
      </dsp:nvSpPr>
      <dsp:spPr>
        <a:xfrm>
          <a:off x="2357871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 referent &amp; analyst developeur</a:t>
          </a:r>
        </a:p>
      </dsp:txBody>
      <dsp:txXfrm>
        <a:off x="2357871" y="3094856"/>
        <a:ext cx="1343542" cy="257639"/>
      </dsp:txXfrm>
    </dsp:sp>
    <dsp:sp modelId="{AB0DF7F7-0E88-46C1-BA67-971ECECBDDF9}">
      <dsp:nvSpPr>
        <dsp:cNvPr id="0" name=""/>
        <dsp:cNvSpPr/>
      </dsp:nvSpPr>
      <dsp:spPr>
        <a:xfrm>
          <a:off x="4062109" y="2493697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urelie Rodriguez</a:t>
          </a:r>
        </a:p>
      </dsp:txBody>
      <dsp:txXfrm>
        <a:off x="4062109" y="2493697"/>
        <a:ext cx="1492825" cy="772918"/>
      </dsp:txXfrm>
    </dsp:sp>
    <dsp:sp modelId="{384898FD-2D07-42B9-BCB2-B10646A1364E}">
      <dsp:nvSpPr>
        <dsp:cNvPr id="0" name=""/>
        <dsp:cNvSpPr/>
      </dsp:nvSpPr>
      <dsp:spPr>
        <a:xfrm>
          <a:off x="4360674" y="3094856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ception referent &amp; analyst developeur</a:t>
          </a:r>
        </a:p>
      </dsp:txBody>
      <dsp:txXfrm>
        <a:off x="4360674" y="3094856"/>
        <a:ext cx="1343542" cy="257639"/>
      </dsp:txXfrm>
    </dsp:sp>
    <dsp:sp modelId="{6E52CC88-ABD7-4419-B463-0689F88990A8}">
      <dsp:nvSpPr>
        <dsp:cNvPr id="0" name=""/>
        <dsp:cNvSpPr/>
      </dsp:nvSpPr>
      <dsp:spPr>
        <a:xfrm>
          <a:off x="4062109" y="3713191"/>
          <a:ext cx="1492825" cy="7729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76200" dist="25400" dir="54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">
            <a:rot lat="0" lon="0" rev="3600000"/>
          </a:lightRig>
        </a:scene3d>
        <a:sp3d contourW="12700" prstMaterial="flat">
          <a:bevelT w="38100" h="44450" prst="angle"/>
          <a:contourClr>
            <a:schemeClr val="accent1">
              <a:hueOff val="0"/>
              <a:satOff val="0"/>
              <a:lumOff val="0"/>
              <a:alphaOff val="0"/>
              <a:shade val="35000"/>
              <a:satMod val="16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09067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drien Dayre</a:t>
          </a:r>
        </a:p>
      </dsp:txBody>
      <dsp:txXfrm>
        <a:off x="4062109" y="3713191"/>
        <a:ext cx="1492825" cy="772918"/>
      </dsp:txXfrm>
    </dsp:sp>
    <dsp:sp modelId="{8E2FAC4C-D1F4-4921-AC0C-BB68E3DD374F}">
      <dsp:nvSpPr>
        <dsp:cNvPr id="0" name=""/>
        <dsp:cNvSpPr/>
      </dsp:nvSpPr>
      <dsp:spPr>
        <a:xfrm>
          <a:off x="4360674" y="4314350"/>
          <a:ext cx="1343542" cy="257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 experience referent &amp; Analyst developeur</a:t>
          </a:r>
        </a:p>
      </dsp:txBody>
      <dsp:txXfrm>
        <a:off x="4360674" y="4314350"/>
        <a:ext cx="1343542" cy="25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DEF9041414DEF8F183279D824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400E-4AE7-4BCE-BCCE-9B81769C45BB}"/>
      </w:docPartPr>
      <w:docPartBody>
        <w:p w:rsidR="00000000" w:rsidRDefault="004B02E7" w:rsidP="004B02E7">
          <w:pPr>
            <w:pStyle w:val="2F6DEF9041414DEF8F183279D8248C1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22"/>
    <w:rsid w:val="00301122"/>
    <w:rsid w:val="003F440E"/>
    <w:rsid w:val="004B02E7"/>
    <w:rsid w:val="00E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B2A6E1F774E6D89F448D4F25B35F1">
    <w:name w:val="C4BB2A6E1F774E6D89F448D4F25B35F1"/>
    <w:rsid w:val="00301122"/>
  </w:style>
  <w:style w:type="paragraph" w:customStyle="1" w:styleId="3BE05867D5734257A34803B00A69EF55">
    <w:name w:val="3BE05867D5734257A34803B00A69EF55"/>
    <w:rsid w:val="004B02E7"/>
  </w:style>
  <w:style w:type="paragraph" w:customStyle="1" w:styleId="235FF24C93CD47E38AC25B164A80F881">
    <w:name w:val="235FF24C93CD47E38AC25B164A80F881"/>
    <w:rsid w:val="004B02E7"/>
  </w:style>
  <w:style w:type="paragraph" w:customStyle="1" w:styleId="2F6DEF9041414DEF8F183279D8248C1F">
    <w:name w:val="2F6DEF9041414DEF8F183279D8248C1F"/>
    <w:rsid w:val="004B02E7"/>
  </w:style>
  <w:style w:type="character" w:styleId="PlaceholderText">
    <w:name w:val="Placeholder Text"/>
    <w:basedOn w:val="DefaultParagraphFont"/>
    <w:uiPriority w:val="99"/>
    <w:semiHidden/>
    <w:rsid w:val="004B02E7"/>
    <w:rPr>
      <w:color w:val="808080"/>
    </w:rPr>
  </w:style>
  <w:style w:type="paragraph" w:customStyle="1" w:styleId="EFB9EC395C2446A7A71725D5364A9847">
    <w:name w:val="EFB9EC395C2446A7A71725D5364A9847"/>
    <w:rsid w:val="004B0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E3D50-8DFD-40AB-A90C-FF7CE8A584D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140 avenue du 11 Novem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097B8-4A64-41D8-B141-19B37224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S</vt:lpstr>
    </vt:vector>
  </TitlesOfParts>
  <Company>EXIA.Cesi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</dc:title>
  <dc:subject>REport</dc:subject>
  <dc:creator/>
  <cp:keywords/>
  <dc:description/>
  <cp:lastModifiedBy>Axel Senzel</cp:lastModifiedBy>
  <cp:revision>170</cp:revision>
  <cp:lastPrinted>2014-05-14T20:12:00Z</cp:lastPrinted>
  <dcterms:created xsi:type="dcterms:W3CDTF">2014-05-08T10:52:00Z</dcterms:created>
  <dcterms:modified xsi:type="dcterms:W3CDTF">2014-05-14T20:44:00Z</dcterms:modified>
</cp:coreProperties>
</file>